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414"/>
        <w:gridCol w:w="6651"/>
      </w:tblGrid>
      <w:tr w:rsidR="00F25CDD" w:rsidRPr="00F25CDD" w:rsidTr="00127FB0">
        <w:tc>
          <w:tcPr>
            <w:tcW w:w="1632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mpiran</w:t>
            </w:r>
          </w:p>
        </w:tc>
        <w:tc>
          <w:tcPr>
            <w:tcW w:w="41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27FB0" w:rsidRPr="00F25CDD" w:rsidTr="00127FB0">
        <w:tc>
          <w:tcPr>
            <w:tcW w:w="8697" w:type="dxa"/>
            <w:gridSpan w:val="3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rik Jurnal</w:t>
            </w:r>
          </w:p>
        </w:tc>
      </w:tr>
    </w:tbl>
    <w:p w:rsidR="00127FB0" w:rsidRPr="00F25CDD" w:rsidRDefault="00127FB0" w:rsidP="00C54D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118"/>
        <w:gridCol w:w="2693"/>
      </w:tblGrid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udul Nama Peneliti</w:t>
            </w:r>
          </w:p>
        </w:tc>
        <w:tc>
          <w:tcPr>
            <w:tcW w:w="3118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odologi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uan/ Hasil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engaruh Motivasi Belajar Dan Gaya Belajar Terhadap Prestasi Belajar Ekonomi Siswa Sma Negeri Di Kota Tuban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oenita Darmawati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 Kuantitat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iswa Kelas IX SMA Tuban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379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195 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umpulan sampel :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R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egresi linier berganda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Motivasi dan gaya belajar secara parsial dan simultan berpengaruh signifikan terhadap prestasi belajar.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engaruh Kecerdasan Spiritual dan Motivasi Belajar terhadap Prestasi Belajar Matematika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Kasih Haryo Basuk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2015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MA Negeri dikota Depok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P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erbandingan jumlah siswa disetiap SMA Negeri Dikota Depok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120 sisw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umpulan Sampel :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 metode survei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Kecerdasan spiritual dan motivasi belajar secara parsial dan simultan berpengaruh langsung dan signifikan terhadap prestasi belajar.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engaruh Motivasi Belajar Siswa Terhadap P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r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estasi Belajar Ipa Di Sekolah Dasar (Studi Kasus terhadap Siswa Kelas IV SDN Tarumanagara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Ghullam Hamdu, Lisa Agustin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Jenis Penelitian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K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orelasi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D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eskriptif 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ekolah Dasar dari SD Tarumanagara kecamatan Tawang, Tasikmalay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S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iswa kelas empat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umpulan Sampel :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 SPSS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Motivasi belajar sangat berpengaruh secara signifikan terhadap prestasi belajar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engaruh Disiplin Belajar, Lingkungan Keluarga, Dan Motivasi Belajar Terhadap Prestasi Belajar Mata Pelajaran Pengantar Administrasi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Puji Sri Mulyasih, Nanik Suryani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2016</w:t>
            </w: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S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iswa di SMK Gatra Praja Pekalongan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S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iswa kelas XI program keahlian administrasi perkantoran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87.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umpulan Sample :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A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nalisis deskriptif dan analisis inferensial IBM SPSS 16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Disiplin belajar, lingkungan keluarga dan motivasi belajar memiliki pengaruh yang paling dominan terhadap prestasi belajar siswa.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Pengaruh Status Sosial Ekonomi Orang Tua, Motivasi Belajar, Disiplin Belajar Terhadap Prestasi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lastRenderedPageBreak/>
              <w:t>Belajar Pada Siswa SMK Barunawati Surabaya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Atya Rizkiana 2014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lastRenderedPageBreak/>
              <w:t>Jenis 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SMK Barunawati Surabay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103 sisw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lastRenderedPageBreak/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82 sisw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umpulan sampel : Proposional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Analisis Regresi Berganda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 xml:space="preserve">Semakin tinggi tingkat ekonomi orang  tua, motivasi belajar, dan kedisiplin siswa maka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>semakin tinggi pula prstasi belajar yang diperoleh.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engaruh Disiplin Belajar, Lingkungan Keluarga, Dan Motivasi Belajar Terhadap Hasil Belajar Siswa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Ryan Purbiyanto, Ade Rustian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2018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MK N 2 Temanggu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siswa kelas X Administrasi Perkantoran 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3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0 sisw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umpulan Sampel :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PSS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Ada pengaruh positif dan signifikan secara simultan antara disiplin belajar, lingkunga keluarga dan motivasi belajar terhadap hasil belajar siswa.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engaruh Kedisiplinan Dan Task Commitment Terhadap Prestasi Belajar Matematika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Anies Pianyta 2016</w:t>
            </w: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MP PGRI Plumbon, Kabupaten Cirebon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65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56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umpulan Sampel : Simple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Survei Korerasional  Regresi Ganda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rdapat pengaruh yang signifikan antara kedisiplinan dan task commitment secara parsial terhadap prestasi belajar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Pengaruh Latar Belakang Tingkat Pendidikan Orang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ua Dan Gaya Belajar Terhadap Hasil Belajar Siswa Pada Kelas IV SDN Kecamatan Sananwetan Kota Blitar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Tety Nur Cholifah, I Nyoman Sudana Degeng, Sugeng Utaya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2016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iswa kelas IV SDN Sananwetan Kota Blitar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Siswa Kelas IV 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251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umpulan Sampel : Proportionate stratifiet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Korelasional yang bersifat </w:t>
            </w:r>
            <w:r w:rsidRPr="00F25CDD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ex post facto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ingkat pendidikan orang  tua dan  gaya belajar siswa secara parsial dan simultan sangat berpengaruh positif dan signifikan terhadap hasil belajar siswa.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engaruh Tingkat Pendapatan Dan Tingkat Pendidikan Orang Tua Serta Disiplin Belajar Terhadap Prestasi Belajar Siswa SMA Negeri Di Bangkalan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Dwi Aprilia Matus, SMA Negeri di Bangkalan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2016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Data di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Angket dan Dokumentasi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iswa Kelas X IPS SMA Negeri Di Bangkalan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394 sisw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199 sisw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Teknik Pengumpulan Sampling :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Simple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Kuantitatif deskriptif</w:t>
            </w: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Tingkat pendapatan orang  tua dan tingkat pendidikan orang  tua serta disiplin belajar 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berpengaruh terhadap prestasi belajar siswa.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Pengaruh Penggunaan Gadget Sebagai Media Belajar Dan Kreativitas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lastRenderedPageBreak/>
              <w:t>Belajar Terhadap Prestasi Belajar Siswa Pada Mata Pelajaran Korespondensi Kelas X SMK Swasta Prayatna 1 Medan T.P 2018/2019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ndari Hindriani, Hasyim Hasyim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2020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lastRenderedPageBreak/>
              <w:t>Jenis 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Sumber Data: Kelas X AP di SMK Swasta Prayatna 1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lastRenderedPageBreak/>
              <w:t>Medan T.A 2018/2019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Populasi: siswa kelas X AP-1, X AP-2 dan X </w:t>
            </w:r>
            <w:bookmarkStart w:id="0" w:name="_GoBack"/>
            <w:bookmarkEnd w:id="0"/>
            <w:r w:rsidRPr="00F25CDD">
              <w:rPr>
                <w:rFonts w:ascii="Times New Roman" w:hAnsi="Times New Roman" w:cs="Times New Roman"/>
                <w:color w:val="000000" w:themeColor="text1"/>
              </w:rPr>
              <w:t>AP-3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(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72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siswa)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: program SPSS 20.0</w:t>
            </w:r>
          </w:p>
          <w:p w:rsidR="00127FB0" w:rsidRPr="00F25CDD" w:rsidRDefault="00127FB0" w:rsidP="00127FB0">
            <w:pPr>
              <w:pStyle w:val="ListParagraph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 xml:space="preserve">Penggunaan gadget sebagai media belajar secara kreatif memiliki pengaruh yang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>positif dan signifikan terhadap prestasi belajar.</w:t>
            </w: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>1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i/>
                <w:color w:val="000000" w:themeColor="text1"/>
              </w:rPr>
              <w:t>The Influence of Learning Motivation on the Learning Outcomes of Vocational Students at Lampung University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giyanto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dkk, 2020</w:t>
            </w: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descriptive correlational methods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tudents at Lampung University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40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Teknik Pengambilan Sample :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: </w:t>
            </w:r>
            <w:r w:rsidRPr="00F25CDD">
              <w:rPr>
                <w:rFonts w:ascii="Times New Roman" w:hAnsi="Times New Roman" w:cs="Times New Roman"/>
                <w:i/>
                <w:color w:val="000000" w:themeColor="text1"/>
              </w:rPr>
              <w:t>descriptive correlational methods</w:t>
            </w:r>
          </w:p>
        </w:tc>
        <w:tc>
          <w:tcPr>
            <w:tcW w:w="2693" w:type="dxa"/>
            <w:shd w:val="clear" w:color="auto" w:fill="auto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Dalam penelitian ini ditemukan bahwa motivasi belajar, terutama motivasi intrinsik, meningkatkan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hasil belajar bagi siswa SMK.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i/>
                <w:color w:val="000000" w:themeColor="text1"/>
              </w:rPr>
              <w:t>Relationship Between Motivation and Discipline of Students to Student Learning Outcomes Class XI Vocational High School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uji Astut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, 2020</w:t>
            </w: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k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uanti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f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de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krip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SMK Bina Bangsa Kayuagung OKI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31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: 31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Teknik Pengambilan Sample :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Saturated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Metode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: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5CDD">
              <w:rPr>
                <w:rFonts w:ascii="Times New Roman" w:hAnsi="Times New Roman" w:cs="Times New Roman"/>
                <w:i/>
                <w:color w:val="000000" w:themeColor="text1"/>
              </w:rPr>
              <w:t>quantitative descriptive with cross sectiona</w:t>
            </w:r>
          </w:p>
        </w:tc>
        <w:tc>
          <w:tcPr>
            <w:tcW w:w="2693" w:type="dxa"/>
            <w:shd w:val="clear" w:color="auto" w:fill="auto"/>
          </w:tcPr>
          <w:p w:rsidR="00127FB0" w:rsidRPr="00F25CDD" w:rsidRDefault="00127FB0" w:rsidP="00127FB0">
            <w:pPr>
              <w:rPr>
                <w:rStyle w:val="y2iqfc"/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Style w:val="y2iqfc"/>
                <w:rFonts w:ascii="Times New Roman" w:hAnsi="Times New Roman" w:cs="Times New Roman"/>
                <w:color w:val="000000" w:themeColor="text1"/>
              </w:rPr>
              <w:t>Hasil analisis : tidak ada hubungan yang berarti antara motivasi dan disiplin belajar dengan hasil belajar bahasa Inggris pada siswa kelas XI SMK Bina Bangsa Kayuagung.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3.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i/>
                <w:color w:val="000000" w:themeColor="text1"/>
              </w:rPr>
              <w:t>The Impact of Electronic Gadget Uses with Academic Performance among Secondary School Students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Noratikah Othman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, 2020</w:t>
            </w: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: descriptive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: SMK Bukit Goh and SMK Teluk Chempedak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: 233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: 124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Teknik Pengambilan Sample :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>convenient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Metode Analisis: </w:t>
            </w:r>
            <w:r w:rsidRPr="00F25CDD">
              <w:rPr>
                <w:rFonts w:ascii="Times New Roman" w:hAnsi="Times New Roman" w:cs="Times New Roman"/>
                <w:i/>
                <w:color w:val="000000" w:themeColor="text1"/>
              </w:rPr>
              <w:t>descriptive statistic and Pearson Chi-Square</w:t>
            </w:r>
          </w:p>
        </w:tc>
        <w:tc>
          <w:tcPr>
            <w:tcW w:w="2693" w:type="dxa"/>
            <w:shd w:val="clear" w:color="auto" w:fill="auto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 w:eastAsia="en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en-US" w:eastAsia="en-ID"/>
              </w:rPr>
              <w:t>T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 w:eastAsia="en-ID"/>
              </w:rPr>
              <w:t>erdapat hubungan yang signifikan antara ras, jenis kelamin, pendapatan orang  tua, tingkat ketergantungan,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en-US" w:eastAsia="en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 w:eastAsia="en-ID"/>
              </w:rPr>
              <w:t>prestasi akademik dan status kesehatan dan total waktu yang dihabiskan untuk gadget elektronik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en-US" w:eastAsia="en-ID"/>
              </w:rPr>
              <w:t>.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 w:eastAsia="en-ID"/>
              </w:rPr>
            </w:pP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4.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ID"/>
              </w:rPr>
            </w:pPr>
            <w:r w:rsidRPr="00F25CD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ID"/>
              </w:rPr>
              <w:t xml:space="preserve">The Effect Of Learning Discipline On Learning Achievement Of Class X Students In Vocational </w:t>
            </w:r>
          </w:p>
          <w:p w:rsidR="00127FB0" w:rsidRPr="00F25CDD" w:rsidRDefault="00127FB0" w:rsidP="00127FB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ID"/>
              </w:rPr>
            </w:pPr>
            <w:r w:rsidRPr="00F25CD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ID"/>
              </w:rPr>
              <w:t>High School 5 Padang</w:t>
            </w:r>
          </w:p>
          <w:p w:rsidR="00127FB0" w:rsidRPr="00F25CDD" w:rsidRDefault="00127FB0" w:rsidP="00127F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Silvia Marti Ver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, 2019</w:t>
            </w: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color w:val="000000" w:themeColor="text1"/>
                <w:lang w:eastAsia="en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Jenis Penelitian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eastAsia="en-ID"/>
              </w:rPr>
              <w:t>kuantitatif korelasional.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Sumber Data: </w:t>
            </w:r>
            <w:r w:rsidRPr="00F25C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ocational   High   School   5   Pada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: 561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: 72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6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Teknik Pengambilan Sample : </w:t>
            </w:r>
            <w:r w:rsidRPr="00F25C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oportional random sampling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6" w:hanging="283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Metode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: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5CD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ID"/>
              </w:rPr>
              <w:t>testing  normality</w:t>
            </w:r>
            <w:r w:rsidRPr="00F25CDD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,  </w:t>
            </w:r>
            <w:r w:rsidRPr="00F25CD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ID"/>
              </w:rPr>
              <w:t>linearity  and  hypothesis testing</w:t>
            </w:r>
          </w:p>
          <w:p w:rsidR="00127FB0" w:rsidRPr="00F25CDD" w:rsidRDefault="00127FB0" w:rsidP="00127FB0">
            <w:pPr>
              <w:ind w:left="316" w:hanging="28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eastAsia="en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en-US" w:eastAsia="en-ID"/>
              </w:rPr>
              <w:t>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 w:eastAsia="en-ID"/>
              </w:rPr>
              <w:t>da hubungan yang positif dan signifikan antara disiplin belajar dengan prestasi belajar siswa kelas X di SMK Negeri 5 Padang.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F25CDD" w:rsidRPr="00F25CDD" w:rsidTr="00127FB0">
        <w:tc>
          <w:tcPr>
            <w:tcW w:w="851" w:type="dxa"/>
          </w:tcPr>
          <w:p w:rsidR="00127FB0" w:rsidRPr="00F25CDD" w:rsidRDefault="00127FB0" w:rsidP="00127F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5.</w:t>
            </w:r>
          </w:p>
        </w:tc>
        <w:tc>
          <w:tcPr>
            <w:tcW w:w="2694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i/>
                <w:color w:val="000000" w:themeColor="text1"/>
              </w:rPr>
              <w:t>Parental Background and Students’ Academic Performance: A Comparative Study in North-Central Nigeria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Aliyu Yunu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, 2018</w:t>
            </w:r>
          </w:p>
        </w:tc>
        <w:tc>
          <w:tcPr>
            <w:tcW w:w="3118" w:type="dxa"/>
          </w:tcPr>
          <w:p w:rsidR="00127FB0" w:rsidRPr="00F25CDD" w:rsidRDefault="00127FB0" w:rsidP="001D31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Jenis Penelitian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Style w:val="y2iqfc"/>
                <w:rFonts w:ascii="Times New Roman" w:hAnsi="Times New Roman" w:cs="Times New Roman"/>
                <w:color w:val="000000" w:themeColor="text1"/>
              </w:rPr>
              <w:t>penelitian kuantitatif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umber Data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SMA di Nigeria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Populasi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384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</w:rPr>
              <w:t>Sampel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384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Teknik Pengambilan Sample : jenuh</w:t>
            </w:r>
          </w:p>
          <w:p w:rsidR="00127FB0" w:rsidRPr="00F25CDD" w:rsidRDefault="00127FB0" w:rsidP="001D31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>Metode</w:t>
            </w:r>
            <w:r w:rsidRPr="00F25CDD">
              <w:rPr>
                <w:rFonts w:ascii="Times New Roman" w:hAnsi="Times New Roman" w:cs="Times New Roman"/>
                <w:color w:val="000000" w:themeColor="text1"/>
              </w:rPr>
              <w:t xml:space="preserve"> Analisis</w:t>
            </w:r>
            <w:r w:rsidRPr="00F25CDD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: </w:t>
            </w:r>
            <w:r w:rsidRPr="00F25CDD">
              <w:rPr>
                <w:rStyle w:val="y2iqfc"/>
                <w:rFonts w:ascii="Times New Roman" w:hAnsi="Times New Roman" w:cs="Times New Roman"/>
                <w:color w:val="000000" w:themeColor="text1"/>
              </w:rPr>
              <w:t>desain cross-sectional</w:t>
            </w:r>
          </w:p>
          <w:p w:rsidR="00127FB0" w:rsidRPr="00F25CDD" w:rsidRDefault="00127FB0" w:rsidP="00127FB0">
            <w:pPr>
              <w:pStyle w:val="ListParagraph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 w:eastAsia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 w:eastAsia="id-ID"/>
              </w:rPr>
              <w:t>Menunjukkan bahwa siswa yang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 w:eastAsia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lang w:val="id-ID" w:eastAsia="id-ID"/>
              </w:rPr>
              <w:t>Orang  tua dengan latar belakang pendidikan mendukung mempengaruhi prestasi belajar siswa</w:t>
            </w:r>
          </w:p>
          <w:p w:rsidR="00127FB0" w:rsidRPr="00F25CDD" w:rsidRDefault="00127FB0" w:rsidP="00127FB0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</w:tbl>
    <w:p w:rsidR="00127FB0" w:rsidRPr="00F25CDD" w:rsidRDefault="00127FB0" w:rsidP="00C54D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FB0" w:rsidRPr="00F25CDD" w:rsidRDefault="00127FB0" w:rsidP="00C54D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7D8" w:rsidRPr="00F25CDD" w:rsidRDefault="001D3103" w:rsidP="00C54D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: 2</w:t>
      </w:r>
    </w:p>
    <w:p w:rsidR="00C54DBB" w:rsidRPr="00F25CDD" w:rsidRDefault="00C54DBB" w:rsidP="00C54DBB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4DBB" w:rsidRPr="00F25CDD" w:rsidRDefault="00C54DBB" w:rsidP="00C54DBB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F25CDD">
        <w:rPr>
          <w:b/>
          <w:bCs/>
          <w:color w:val="000000" w:themeColor="text1"/>
          <w:sz w:val="32"/>
          <w:szCs w:val="32"/>
        </w:rPr>
        <w:t>ANGKET INSTRUMEN PENELITIAN</w:t>
      </w:r>
    </w:p>
    <w:p w:rsidR="00C54DBB" w:rsidRPr="00F25CDD" w:rsidRDefault="00C54DBB" w:rsidP="00C54DBB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TAS RESPONDEN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DBB" w:rsidRPr="00F25CDD" w:rsidRDefault="00C54DBB" w:rsidP="00C54DBB">
      <w:pPr>
        <w:tabs>
          <w:tab w:val="left" w:pos="2977"/>
          <w:tab w:val="left" w:pos="3261"/>
        </w:tabs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No. Responden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….</w:t>
      </w:r>
    </w:p>
    <w:p w:rsidR="00C54DBB" w:rsidRPr="00F25CDD" w:rsidRDefault="00C54DBB" w:rsidP="00C54DBB">
      <w:pPr>
        <w:tabs>
          <w:tab w:val="left" w:pos="2977"/>
          <w:tab w:val="left" w:pos="3261"/>
        </w:tabs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….</w:t>
      </w:r>
    </w:p>
    <w:p w:rsidR="00C54DBB" w:rsidRPr="00F25CDD" w:rsidRDefault="00C54DBB" w:rsidP="00C54DBB">
      <w:pPr>
        <w:tabs>
          <w:tab w:val="left" w:pos="2977"/>
          <w:tab w:val="left" w:pos="3261"/>
        </w:tabs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….</w:t>
      </w:r>
    </w:p>
    <w:p w:rsidR="00C54DBB" w:rsidRPr="00F25CDD" w:rsidRDefault="00C54DBB" w:rsidP="00C54DBB">
      <w:pPr>
        <w:tabs>
          <w:tab w:val="left" w:pos="2977"/>
          <w:tab w:val="left" w:pos="3261"/>
        </w:tabs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Kompetensi Keahlian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….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TUNJUK PENGISIAN</w:t>
      </w:r>
    </w:p>
    <w:p w:rsidR="00C54DBB" w:rsidRPr="00F25CDD" w:rsidRDefault="00C54DBB" w:rsidP="00C54D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Berdasar atas pengalaman Anda, berilah tanda centang (√) pada bobot nilai alternatif jawaban yang paling merefleksi dan sesuai dengan keadaan yang Anda alami pada setiap pernyataan.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t Setuju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uju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gu-ragu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TS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dak Setuju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STS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t Tidak Setuju</w:t>
      </w:r>
    </w:p>
    <w:p w:rsidR="00C54DBB" w:rsidRPr="00F25CDD" w:rsidRDefault="00C54DBB" w:rsidP="00C54D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64"/>
        <w:gridCol w:w="551"/>
        <w:gridCol w:w="527"/>
        <w:gridCol w:w="534"/>
        <w:gridCol w:w="556"/>
        <w:gridCol w:w="655"/>
      </w:tblGrid>
      <w:tr w:rsidR="00F25CDD" w:rsidRPr="00F25CDD" w:rsidTr="00C54DBB">
        <w:trPr>
          <w:trHeight w:val="680"/>
          <w:tblHeader/>
        </w:trPr>
        <w:tc>
          <w:tcPr>
            <w:tcW w:w="57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54DBB" w:rsidRPr="00F25CDD" w:rsidRDefault="00C54DBB" w:rsidP="00C54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76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54DBB" w:rsidRPr="00F25CDD" w:rsidRDefault="00C54DBB" w:rsidP="00C54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nyataan</w:t>
            </w:r>
          </w:p>
        </w:tc>
        <w:tc>
          <w:tcPr>
            <w:tcW w:w="55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54DBB" w:rsidRPr="00F25CDD" w:rsidRDefault="00C54DBB" w:rsidP="00C54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52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54DBB" w:rsidRPr="00F25CDD" w:rsidRDefault="00C54DBB" w:rsidP="00C54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54DBB" w:rsidRPr="00F25CDD" w:rsidRDefault="00C54DBB" w:rsidP="00C54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54DBB" w:rsidRPr="00F25CDD" w:rsidRDefault="00C54DBB" w:rsidP="00C54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65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54DBB" w:rsidRPr="00F25CDD" w:rsidRDefault="00C54DBB" w:rsidP="00C54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S</w:t>
            </w: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4" w:type="dxa"/>
            <w:tcBorders>
              <w:top w:val="double" w:sz="4" w:space="0" w:color="auto"/>
            </w:tcBorders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memahami materi pelajaran Bahasa Jawa</w:t>
            </w:r>
          </w:p>
        </w:tc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dapat membuat contoh perilaku terpuji dan tercela sebagai orang Jawa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dapat mengaplikasikan materi Bahasa Jawa dalam kehidupan sehari-hari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dapat membedakan p</w:t>
            </w: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laku yang baik dan buruk sebagai orang Jawa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dapat mengambil manfaat dari materi yang dijelaskan guru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swa dapat menerapkan materi dalam kehidupan sehari-hari dalam masyarakat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belajar dengan rajin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mempunyai cita-cita yang sukses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ingkungan tempat belajar sangat mendukung pembelajaran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mengerjakan tugas yang diberikan oleh guru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bertanya kepada guru atau teman mengenai materi yang belum dipahami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swa mengerjakan tugas dari guru dengan penuh kesadaran dan keikhlasan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tidak pernah membolos sekolah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dapat tepat waktu saat pelajaran Bahasa Jawa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Mengerjakan tugas Bahasa Jawa yang diberikan guru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terti</w:t>
            </w: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mengerjakan PR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bersem</w:t>
            </w: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gt dalam belajar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swa selalu mentaati ketentuan yang berlaku di sekolah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mendapat motivasi/dorongan belajar dari orang tua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Orang tua membimbing anak untuk belajar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mendapat teladan yang baik dari orang tua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iswa memiliki kelengkapan belajar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Orang tua melakukan pengawasan terhadap cara belajar anak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ng tua selalu menanyakan kegiatan anak baik di sekolah maupun di luar sekolah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Siswa dapat mengerti fungsi dari </w:t>
            </w:r>
            <w:r w:rsidRPr="00F25CD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id-ID"/>
              </w:rPr>
              <w:t>smartphone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Siswa mampu mengoprasikan </w:t>
            </w:r>
            <w:r w:rsidRPr="00F25CD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id-ID"/>
              </w:rPr>
              <w:t>smartphone</w:t>
            </w: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 untuk mengumpulkan informasi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Siswa mampu memanfaatkan fungsi </w:t>
            </w:r>
            <w:r w:rsidRPr="00F25CD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id-ID"/>
              </w:rPr>
              <w:t xml:space="preserve">smartphone </w:t>
            </w: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dengan baik</w:t>
            </w:r>
            <w:r w:rsidRPr="00F25CD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dalam pembelajaran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iswa menggunakan </w:t>
            </w:r>
            <w:r w:rsidRPr="00F25CD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martphone</w:t>
            </w: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untuk mencari materi dan mengerjakan tugas sekolah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martphone</w:t>
            </w: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sangat membantu siswa dalam mengerjakan tugas sekolah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4DBB" w:rsidRPr="00F25CDD" w:rsidTr="00C54DBB">
        <w:trPr>
          <w:trHeight w:val="20"/>
        </w:trPr>
        <w:tc>
          <w:tcPr>
            <w:tcW w:w="570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764" w:type="dxa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martphone</w:t>
            </w:r>
            <w:r w:rsidRPr="00F25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sangat membantu siswa dalam berkonsultasi dan menanyakan kesulitan belajar kepada guru</w:t>
            </w:r>
          </w:p>
        </w:tc>
        <w:tc>
          <w:tcPr>
            <w:tcW w:w="551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C54DBB" w:rsidRPr="00F25CDD" w:rsidRDefault="00C54DBB" w:rsidP="00C54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4DBB" w:rsidRPr="00F25CDD" w:rsidRDefault="00C54DBB" w:rsidP="00C54DBB">
      <w:pPr>
        <w:spacing w:after="0" w:line="240" w:lineRule="auto"/>
        <w:rPr>
          <w:color w:val="000000" w:themeColor="text1"/>
        </w:rPr>
      </w:pPr>
    </w:p>
    <w:p w:rsidR="00C54DBB" w:rsidRPr="00F25CDD" w:rsidRDefault="00C54DBB" w:rsidP="00C54DBB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F25CDD">
        <w:rPr>
          <w:b/>
          <w:bCs/>
          <w:color w:val="000000" w:themeColor="text1"/>
          <w:sz w:val="32"/>
          <w:szCs w:val="32"/>
        </w:rPr>
        <w:t>==== TERIMA KASIH ====</w:t>
      </w:r>
    </w:p>
    <w:p w:rsidR="00C54DBB" w:rsidRPr="00F25CDD" w:rsidRDefault="00C54DBB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: 3</w:t>
      </w:r>
    </w:p>
    <w:p w:rsidR="0086416F" w:rsidRPr="00F25CDD" w:rsidRDefault="001D3103" w:rsidP="001D3103">
      <w:pPr>
        <w:jc w:val="center"/>
        <w:rPr>
          <w:color w:val="000000" w:themeColor="text1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koring 20 Responden untuk Uji Instrumen</w:t>
      </w:r>
    </w:p>
    <w:tbl>
      <w:tblPr>
        <w:tblpPr w:leftFromText="180" w:rightFromText="180" w:vertAnchor="text" w:horzAnchor="margin" w:tblpXSpec="center" w:tblpY="309"/>
        <w:tblW w:w="10360" w:type="dxa"/>
        <w:tblLook w:val="04A0" w:firstRow="1" w:lastRow="0" w:firstColumn="1" w:lastColumn="0" w:noHBand="0" w:noVBand="1"/>
      </w:tblPr>
      <w:tblGrid>
        <w:gridCol w:w="70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5CDD" w:rsidRPr="00F25CDD" w:rsidTr="001D3103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96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No. Angket</w:t>
            </w:r>
          </w:p>
        </w:tc>
      </w:tr>
      <w:tr w:rsidR="00F25CDD" w:rsidRPr="00F25CDD" w:rsidTr="001D3103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Y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X4</w:t>
            </w:r>
          </w:p>
        </w:tc>
      </w:tr>
      <w:tr w:rsidR="00F25CDD" w:rsidRPr="00F25CDD" w:rsidTr="001D3103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1D31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03" w:rsidRPr="00F25CDD" w:rsidRDefault="001D3103" w:rsidP="001D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</w:tbl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86416F" w:rsidRPr="00F25CDD" w:rsidRDefault="0086416F" w:rsidP="00C54DBB">
      <w:pPr>
        <w:rPr>
          <w:color w:val="000000" w:themeColor="text1"/>
        </w:rPr>
        <w:sectPr w:rsidR="0086416F" w:rsidRPr="00F25CDD" w:rsidSect="00F87FB7">
          <w:pgSz w:w="11906" w:h="16838" w:code="9"/>
          <w:pgMar w:top="1531" w:right="1440" w:bottom="1531" w:left="1985" w:header="709" w:footer="709" w:gutter="0"/>
          <w:cols w:space="708"/>
          <w:docGrid w:linePitch="360"/>
        </w:sectPr>
      </w:pPr>
    </w:p>
    <w:p w:rsidR="00FE3EB1" w:rsidRPr="00F25CDD" w:rsidRDefault="001D3103" w:rsidP="00FE3E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: 4</w:t>
      </w:r>
    </w:p>
    <w:p w:rsidR="0086416F" w:rsidRPr="00F25CDD" w:rsidRDefault="00FE3EB1" w:rsidP="00FE3EB1">
      <w:pPr>
        <w:jc w:val="center"/>
        <w:rPr>
          <w:b/>
          <w:color w:val="000000" w:themeColor="text1"/>
          <w:sz w:val="28"/>
          <w:szCs w:val="28"/>
        </w:rPr>
      </w:pPr>
      <w:r w:rsidRPr="00F25CDD">
        <w:rPr>
          <w:b/>
          <w:color w:val="000000" w:themeColor="text1"/>
          <w:sz w:val="28"/>
          <w:szCs w:val="28"/>
        </w:rPr>
        <w:t>HASIL SEKORING ANGKET</w:t>
      </w: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580"/>
        <w:gridCol w:w="2740"/>
        <w:gridCol w:w="620"/>
        <w:gridCol w:w="700"/>
        <w:gridCol w:w="720"/>
        <w:gridCol w:w="70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5CDD" w:rsidRPr="00F25CDD" w:rsidTr="00FE3EB1">
        <w:trPr>
          <w:trHeight w:val="2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Nama Responden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L/P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Umu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id-ID"/>
              </w:rPr>
              <w:t>KK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RANK</w:t>
            </w:r>
          </w:p>
        </w:tc>
        <w:tc>
          <w:tcPr>
            <w:tcW w:w="96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No. Angket</w:t>
            </w:r>
          </w:p>
        </w:tc>
      </w:tr>
      <w:tr w:rsidR="00F25CDD" w:rsidRPr="00F25CDD" w:rsidTr="00FE3EB1">
        <w:trPr>
          <w:trHeight w:val="2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id-ID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Y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X4</w:t>
            </w:r>
          </w:p>
        </w:tc>
      </w:tr>
      <w:tr w:rsidR="00F25CDD" w:rsidRPr="00F25CDD" w:rsidTr="00FE3EB1">
        <w:trPr>
          <w:trHeight w:val="2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id-ID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CC"/>
            <w:vAlign w:val="center"/>
            <w:hideMark/>
          </w:tcPr>
          <w:p w:rsidR="0086416F" w:rsidRPr="00F25CDD" w:rsidRDefault="0086416F" w:rsidP="00FE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1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VITRI NURH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utri Asisiah Nur Cahyo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ramudi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Nikmal Mustaqim Hasa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ilvia mulia dew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ipit Cahy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Varynka Amelya Santos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Uswatun Khasan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egita Ayu Werdhiningty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erli Nur Agust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u'lu' Luthfiana Afif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Fita muslim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Ellynda Dwi Afif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ia Apri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ativa Ramadh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inda Amelia Mukti Rahay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Grace Andewi Christi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eska Kristan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hagita Yonath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Juli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avitri Dwi Astu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evita septi arum setyo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ovia Ayu Febrian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aras Pramudi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lastRenderedPageBreak/>
              <w:t xml:space="preserve">2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Fitia setiya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indy Anggun Paras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INAR ARUM 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aya 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2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izky Muly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Jenita mila putri andri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fina rahma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rum Anggrai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nnisa Nur Fauziah Azh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lya Muthia Ama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iti Nurjan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WIWID WIDYA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lia Indah Safit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eptian Trianingsi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3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irin Aminatus Salam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tika 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riny Ulin Nuh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Junita Ayu Lest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Junita Ayu Lest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esi Novita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arsesa Ika Put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Fanisa Ayu Ameli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irna Kusuma 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radipta Lathif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4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SEPTIAN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epti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AKL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Devi l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5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inda Catur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ea aprilis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lastRenderedPageBreak/>
              <w:t xml:space="preserve">5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ilena ama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inda Catur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esi maya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yu Wuland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Indah sulistiyo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5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Fitri Ratna 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esi roqina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hafa putri mubo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icky Tiara Nari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avita Ayu Kistiy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Yulian 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indi meisya artameve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hea nanda savut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urdinia safit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ur Rofi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6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azwa Ari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oofi' Anindya Nugrahae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BD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Cintya Dwi Wahyuningtya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Febyna</w:t>
            </w:r>
            <w:r w:rsidR="00FE3EB1"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Puspitasari 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FE3EB1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utri Widya Ayu Septi 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rsilawati Nur Hasan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oshina Bilqis Sam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Fernanda Ajuntia Sholihat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evy Aprili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Kyla Nur Fadhil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7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ita Dyah 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indi puspita handay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yifa Nurhay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osa Ika 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lastRenderedPageBreak/>
              <w:t xml:space="preserve">8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Zain Lu'lu'atus Sa'ad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Yulia Nur Rahma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eptiana mardh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Bunga Rido Ilahi Rohmatu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melia Septian Anggrai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Yesi Masyriful Anis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8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Binar Yulint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afna Kamil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INAS ZAHRA AULIA T.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iken wuland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Jenyan Dwi Moris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yafia Puspaniru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 9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ELANI HARUM SUMAR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Ninik Dewi Nawangsi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utfiani Ananda Febriy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Lia anggrain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9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Intan Kohin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aya Rista Anggita 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rima Rani Mayang Pertiw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Chalidah hanum wijayant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Kharisma widia fatmaw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Citra Dwiagust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iska Kurn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ully yusvita marsy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Sely Widiyant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yu Nabi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0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Safika Dwi Juli Andi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INT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OTKP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Siti nur azizah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lastRenderedPageBreak/>
              <w:t xml:space="preserve">11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Fitria Norvita Rian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lya awyama abdull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ngga Dwiki Pamungk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Zamzima Awalia Rizq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ila Hayu Ningty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Tasmania Dinia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ilatina Shinta Ama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1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Haifa Naruli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Elly wahyu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VIOLA JANUARIS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wwalu Suci Wuland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Christina Clara Anggunn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4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Rani Nur 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Juwita Nur Maghfiro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Dwi Asna Viastu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Isti qomariya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Amar kuma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2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Elyna nurfitas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  <w:tr w:rsidR="00F25CDD" w:rsidRPr="00F25CDD" w:rsidTr="0086416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 xml:space="preserve">13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Maria Christine Devina Put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id-ID"/>
              </w:rPr>
              <w:t>TKJ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6F" w:rsidRPr="00F25CDD" w:rsidRDefault="0086416F" w:rsidP="0086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</w:pPr>
            <w:r w:rsidRPr="00F25C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d-ID"/>
              </w:rPr>
              <w:t>5</w:t>
            </w:r>
          </w:p>
        </w:tc>
      </w:tr>
    </w:tbl>
    <w:p w:rsidR="0086416F" w:rsidRPr="00F25CDD" w:rsidRDefault="0086416F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  <w:sectPr w:rsidR="00FE3EB1" w:rsidRPr="00F25CDD" w:rsidSect="0086416F">
          <w:pgSz w:w="16838" w:h="11906" w:orient="landscape" w:code="9"/>
          <w:pgMar w:top="1985" w:right="567" w:bottom="1440" w:left="567" w:header="709" w:footer="709" w:gutter="0"/>
          <w:cols w:space="708"/>
          <w:docGrid w:linePitch="360"/>
        </w:sectPr>
      </w:pPr>
    </w:p>
    <w:p w:rsidR="00FE3EB1" w:rsidRPr="00F25CDD" w:rsidRDefault="001D3103" w:rsidP="00C54D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:  5</w:t>
      </w:r>
    </w:p>
    <w:p w:rsidR="00FE3EB1" w:rsidRPr="00F25CDD" w:rsidRDefault="00FE3EB1" w:rsidP="00C54DBB">
      <w:pPr>
        <w:rPr>
          <w:color w:val="000000" w:themeColor="text1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339"/>
        <w:gridCol w:w="5247"/>
        <w:gridCol w:w="987"/>
        <w:gridCol w:w="1841"/>
      </w:tblGrid>
      <w:tr w:rsidR="00F25CDD" w:rsidRPr="00F25CDD" w:rsidTr="00FE3EB1">
        <w:trPr>
          <w:trHeight w:val="31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ESKRIPSI RESPONDEN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30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erdasarkan Umu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42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mur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umlah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ersentase (%)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 Tahu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 Tahu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6,92307692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 Tahu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,07692308</w:t>
            </w:r>
          </w:p>
        </w:tc>
      </w:tr>
      <w:tr w:rsidR="00F25CDD" w:rsidRPr="00F25CDD" w:rsidTr="00FE3EB1">
        <w:trPr>
          <w:trHeight w:val="30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umla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30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erdasarkan Jenis kelami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40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enis Kelami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umlah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ersentase (%)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ki-lak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076923077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rempua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6,92307692</w:t>
            </w:r>
          </w:p>
        </w:tc>
      </w:tr>
      <w:tr w:rsidR="00F25CDD" w:rsidRPr="00F25CDD" w:rsidTr="00FE3EB1">
        <w:trPr>
          <w:trHeight w:val="30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umla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30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erdasarkan Kompetensi Keahlia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CDD" w:rsidRPr="00F25CDD" w:rsidTr="00FE3EB1">
        <w:trPr>
          <w:trHeight w:val="42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ompetensi Keahlia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umlah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ersentase (%)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KUNTANSI DAN KEUANAGN LEMBAG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,46153846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ISNIS DARING DAN PEMASARAN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,38461538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,692307692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OMATISASI &amp; TATA KELOLA PERKANTORA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,07692308</w:t>
            </w:r>
          </w:p>
        </w:tc>
      </w:tr>
      <w:tr w:rsidR="00F25CDD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KNIK KOMPUTER DAN JARINGA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,38461538</w:t>
            </w:r>
          </w:p>
        </w:tc>
      </w:tr>
      <w:tr w:rsidR="00F25CDD" w:rsidRPr="00F25CDD" w:rsidTr="00FE3EB1">
        <w:trPr>
          <w:trHeight w:val="30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umla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25CD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5C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E3EB1" w:rsidRPr="00F25CDD" w:rsidTr="00FE3EB1">
        <w:trPr>
          <w:trHeight w:val="25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B1" w:rsidRPr="00F25CDD" w:rsidRDefault="00FE3EB1" w:rsidP="00F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1D3103" w:rsidP="00FE3E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:  6</w:t>
      </w: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FE3EB1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25CD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JI VALIDITAS</w:t>
      </w:r>
    </w:p>
    <w:p w:rsidR="00FE3EB1" w:rsidRPr="00F25CDD" w:rsidRDefault="00FE3EB1" w:rsidP="00FE3EB1">
      <w:pPr>
        <w:tabs>
          <w:tab w:val="left" w:pos="2490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3EB1" w:rsidRPr="00F25CDD" w:rsidRDefault="00FE3EB1" w:rsidP="00FE3E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UJI VALIDITAS VARIABEL PRESTASI BELAJAR</w:t>
      </w:r>
    </w:p>
    <w:p w:rsidR="00FE3EB1" w:rsidRPr="00F25CDD" w:rsidRDefault="00FE3EB1" w:rsidP="00C54DBB">
      <w:pPr>
        <w:rPr>
          <w:color w:val="000000" w:themeColor="text1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993"/>
        <w:gridCol w:w="992"/>
        <w:gridCol w:w="992"/>
        <w:gridCol w:w="992"/>
        <w:gridCol w:w="993"/>
        <w:gridCol w:w="992"/>
      </w:tblGrid>
      <w:tr w:rsidR="00F25CDD" w:rsidRPr="00F25CDD" w:rsidTr="00FE3EB1">
        <w:trPr>
          <w:cantSplit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relations</w:t>
            </w:r>
          </w:p>
        </w:tc>
      </w:tr>
      <w:tr w:rsidR="00F25CDD" w:rsidRPr="00F25CDD" w:rsidTr="00FE3EB1">
        <w:trPr>
          <w:cantSplit/>
        </w:trPr>
        <w:tc>
          <w:tcPr>
            <w:tcW w:w="28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1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2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3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4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5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tasi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1</w:t>
            </w:r>
          </w:p>
        </w:tc>
        <w:tc>
          <w:tcPr>
            <w:tcW w:w="19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6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5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24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5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6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6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7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2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4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87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7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46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9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3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2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46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3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87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_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5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4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9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3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6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stas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87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3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87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6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FE3EB1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  <w:tr w:rsidR="00F25CDD" w:rsidRPr="00F25CDD" w:rsidTr="00FE3EB1">
        <w:trPr>
          <w:cantSplit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FE3EB1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5CD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UJI VALIDITAS VARIABEL MOTIVASI BELAJAR</w:t>
      </w: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60"/>
        <w:gridCol w:w="933"/>
        <w:gridCol w:w="851"/>
        <w:gridCol w:w="992"/>
        <w:gridCol w:w="851"/>
        <w:gridCol w:w="850"/>
        <w:gridCol w:w="1276"/>
      </w:tblGrid>
      <w:tr w:rsidR="00F25CDD" w:rsidRPr="00F25CDD" w:rsidTr="00FE3EB1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relations</w:t>
            </w:r>
          </w:p>
        </w:tc>
      </w:tr>
      <w:tr w:rsidR="00F25CDD" w:rsidRPr="00F25CDD" w:rsidTr="00FE3EB1">
        <w:trPr>
          <w:cantSplit/>
        </w:trPr>
        <w:tc>
          <w:tcPr>
            <w:tcW w:w="24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1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2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3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4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5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si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1</w:t>
            </w:r>
          </w:p>
        </w:tc>
        <w:tc>
          <w:tcPr>
            <w:tcW w:w="17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5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9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29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9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0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.2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09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8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9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78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9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.2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49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4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2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49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06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8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_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06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99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s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0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4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8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99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FE3EB1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E3EB1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. Correlation is significant at the 0.05 level (2-tailed).</w:t>
            </w:r>
          </w:p>
        </w:tc>
      </w:tr>
      <w:tr w:rsidR="00F25CDD" w:rsidRPr="00F25CDD" w:rsidTr="00FE3EB1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FE3EB1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5CD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UJI VALIDITAS VARIABEL KEDISIPLINAN</w:t>
      </w:r>
    </w:p>
    <w:p w:rsidR="00FE3EB1" w:rsidRPr="00F25CDD" w:rsidRDefault="00FE3EB1" w:rsidP="00C54DBB">
      <w:pPr>
        <w:rPr>
          <w:color w:val="000000" w:themeColor="text1"/>
        </w:rPr>
      </w:pPr>
    </w:p>
    <w:tbl>
      <w:tblPr>
        <w:tblW w:w="8363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61"/>
        <w:gridCol w:w="932"/>
        <w:gridCol w:w="992"/>
        <w:gridCol w:w="851"/>
        <w:gridCol w:w="850"/>
        <w:gridCol w:w="993"/>
        <w:gridCol w:w="1275"/>
      </w:tblGrid>
      <w:tr w:rsidR="00F25CDD" w:rsidRPr="00F25CDD" w:rsidTr="00144290">
        <w:trPr>
          <w:cantSplit/>
        </w:trPr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relations</w:t>
            </w:r>
          </w:p>
        </w:tc>
      </w:tr>
      <w:tr w:rsidR="00F25CDD" w:rsidRPr="00F25CDD" w:rsidTr="00144290">
        <w:trPr>
          <w:cantSplit/>
        </w:trPr>
        <w:tc>
          <w:tcPr>
            <w:tcW w:w="24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1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2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3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4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5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Kedisiplinan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1</w:t>
            </w:r>
          </w:p>
        </w:tc>
        <w:tc>
          <w:tcPr>
            <w:tcW w:w="17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5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7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9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67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8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0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07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04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84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5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5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0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4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91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07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4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4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96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_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04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4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66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Kedisiplinan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67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84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91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96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66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144290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EB1" w:rsidRPr="00F25CDD" w:rsidRDefault="00FE3EB1" w:rsidP="00FE3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FE3EB1" w:rsidRPr="00F25CDD" w:rsidRDefault="00FE3EB1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D31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5CD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UJI VALIDITAS VARIABEL LATAR BELAKANG ORANG TUA</w:t>
      </w:r>
    </w:p>
    <w:p w:rsidR="00144290" w:rsidRPr="00F25CDD" w:rsidRDefault="00144290" w:rsidP="00C54DBB">
      <w:pPr>
        <w:rPr>
          <w:color w:val="000000" w:themeColor="text1"/>
        </w:rPr>
      </w:pPr>
    </w:p>
    <w:tbl>
      <w:tblPr>
        <w:tblW w:w="8079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1908"/>
        <w:gridCol w:w="992"/>
        <w:gridCol w:w="992"/>
        <w:gridCol w:w="993"/>
        <w:gridCol w:w="992"/>
        <w:gridCol w:w="1417"/>
      </w:tblGrid>
      <w:tr w:rsidR="00F25CDD" w:rsidRPr="00F25CDD" w:rsidTr="00144290">
        <w:trPr>
          <w:cantSplit/>
        </w:trPr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relations</w:t>
            </w:r>
          </w:p>
        </w:tc>
      </w:tr>
      <w:tr w:rsidR="00F25CDD" w:rsidRPr="00F25CDD" w:rsidTr="00144290">
        <w:trPr>
          <w:cantSplit/>
        </w:trPr>
        <w:tc>
          <w:tcPr>
            <w:tcW w:w="269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Ortu_1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Ortu_2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Ortu_3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Ortu_4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Latar_Blk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Ortu_1</w:t>
            </w:r>
          </w:p>
        </w:tc>
        <w:tc>
          <w:tcPr>
            <w:tcW w:w="1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75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5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5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6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2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Ortu_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3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6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0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9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Ortu_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3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36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4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54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Ortu_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5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9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0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Latar_Blk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6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6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4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9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144290">
        <w:trPr>
          <w:cantSplit/>
        </w:trPr>
        <w:tc>
          <w:tcPr>
            <w:tcW w:w="7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. Correlation is significant at the 0.05 level (2-tailed).</w:t>
            </w:r>
          </w:p>
        </w:tc>
      </w:tr>
      <w:tr w:rsidR="00F25CDD" w:rsidRPr="00F25CDD" w:rsidTr="00144290">
        <w:trPr>
          <w:cantSplit/>
        </w:trPr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D31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5CD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UJI VALIDITAS VARIABEL PENGGUNAAN GADGET</w:t>
      </w:r>
    </w:p>
    <w:p w:rsidR="00144290" w:rsidRPr="00F25CDD" w:rsidRDefault="00144290" w:rsidP="00C54DBB">
      <w:pPr>
        <w:rPr>
          <w:color w:val="000000" w:themeColor="text1"/>
        </w:rPr>
      </w:pPr>
    </w:p>
    <w:tbl>
      <w:tblPr>
        <w:tblW w:w="9004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781"/>
        <w:gridCol w:w="1055"/>
        <w:gridCol w:w="992"/>
        <w:gridCol w:w="993"/>
        <w:gridCol w:w="1134"/>
        <w:gridCol w:w="1417"/>
        <w:gridCol w:w="783"/>
      </w:tblGrid>
      <w:tr w:rsidR="00F25CDD" w:rsidRPr="00F25CDD" w:rsidTr="00144290">
        <w:trPr>
          <w:cantSplit/>
        </w:trPr>
        <w:tc>
          <w:tcPr>
            <w:tcW w:w="9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relations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26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Gadget_1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Gadget_2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Gadget_3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Gadget_4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ng_Gadget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Gadget_1</w:t>
            </w:r>
          </w:p>
        </w:tc>
        <w:tc>
          <w:tcPr>
            <w:tcW w:w="17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44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0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0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6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Gadget_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44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4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9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92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Gadget_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08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4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5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Gadget_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0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9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2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ng_Gadget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6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92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5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25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144290">
        <w:trPr>
          <w:gridAfter w:val="1"/>
          <w:wAfter w:w="783" w:type="dxa"/>
          <w:cantSplit/>
        </w:trPr>
        <w:tc>
          <w:tcPr>
            <w:tcW w:w="84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144290">
        <w:trPr>
          <w:cantSplit/>
        </w:trPr>
        <w:tc>
          <w:tcPr>
            <w:tcW w:w="9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  <w:tr w:rsidR="00F25CDD" w:rsidRPr="00F25CDD" w:rsidTr="00144290">
        <w:trPr>
          <w:cantSplit/>
        </w:trPr>
        <w:tc>
          <w:tcPr>
            <w:tcW w:w="9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D3103" w:rsidP="001442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:  7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25CD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JI RELIABILITAS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44290" w:rsidRPr="00F25CDD" w:rsidRDefault="00144290" w:rsidP="001D3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UJI RELIABILITAS VARIABEL PRESTASI BELAJAR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25CDD">
        <w:rPr>
          <w:rFonts w:ascii="Arial" w:hAnsi="Arial" w:cs="Arial"/>
          <w:b/>
          <w:bCs/>
          <w:color w:val="000000" w:themeColor="text1"/>
          <w:sz w:val="26"/>
          <w:szCs w:val="26"/>
        </w:rPr>
        <w:t>Scale: ALL VARIABLES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4521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79"/>
        <w:gridCol w:w="1143"/>
        <w:gridCol w:w="1143"/>
      </w:tblGrid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e Processing Summary</w:t>
            </w:r>
          </w:p>
        </w:tc>
      </w:tr>
      <w:tr w:rsidR="00F25CDD" w:rsidRPr="00F25CDD" w:rsidTr="00144290">
        <w:trPr>
          <w:cantSplit/>
        </w:trPr>
        <w:tc>
          <w:tcPr>
            <w:tcW w:w="22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2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002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F25CDD" w:rsidRPr="00F25CDD" w:rsidTr="00144290">
        <w:trPr>
          <w:cantSplit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56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D3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UJI RELIABILITAS VARIABEL MOTIVASI BELAJAR</w:t>
      </w: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25CDD">
        <w:rPr>
          <w:rFonts w:ascii="Arial" w:hAnsi="Arial" w:cs="Arial"/>
          <w:b/>
          <w:bCs/>
          <w:color w:val="000000" w:themeColor="text1"/>
          <w:sz w:val="26"/>
          <w:szCs w:val="26"/>
        </w:rPr>
        <w:t>Scale: ALL VARIABLES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521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79"/>
        <w:gridCol w:w="1143"/>
        <w:gridCol w:w="1143"/>
      </w:tblGrid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e Processing Summary</w:t>
            </w:r>
          </w:p>
        </w:tc>
      </w:tr>
      <w:tr w:rsidR="00F25CDD" w:rsidRPr="00F25CDD" w:rsidTr="00144290">
        <w:trPr>
          <w:cantSplit/>
        </w:trPr>
        <w:tc>
          <w:tcPr>
            <w:tcW w:w="22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2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002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F25CDD" w:rsidRPr="00F25CDD" w:rsidTr="00144290">
        <w:trPr>
          <w:cantSplit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64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144290" w:rsidRPr="00F25CDD" w:rsidRDefault="00144290" w:rsidP="00144290">
      <w:pPr>
        <w:ind w:left="2160"/>
        <w:rPr>
          <w:color w:val="000000" w:themeColor="text1"/>
        </w:rPr>
      </w:pPr>
    </w:p>
    <w:p w:rsidR="00144290" w:rsidRPr="00F25CDD" w:rsidRDefault="00144290" w:rsidP="001D3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JI RELIABILITAS VARIABEL KEDISIPLINAN</w:t>
      </w: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25CDD">
        <w:rPr>
          <w:rFonts w:ascii="Arial" w:hAnsi="Arial" w:cs="Arial"/>
          <w:b/>
          <w:bCs/>
          <w:color w:val="000000" w:themeColor="text1"/>
          <w:sz w:val="26"/>
          <w:szCs w:val="26"/>
        </w:rPr>
        <w:t>Scale: ALL VARIABLES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4521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79"/>
        <w:gridCol w:w="1143"/>
        <w:gridCol w:w="1143"/>
      </w:tblGrid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e Processing Summary</w:t>
            </w:r>
          </w:p>
        </w:tc>
      </w:tr>
      <w:tr w:rsidR="00F25CDD" w:rsidRPr="00F25CDD" w:rsidTr="00144290">
        <w:trPr>
          <w:cantSplit/>
        </w:trPr>
        <w:tc>
          <w:tcPr>
            <w:tcW w:w="22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2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002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F25CDD" w:rsidRPr="00F25CDD" w:rsidTr="00144290">
        <w:trPr>
          <w:cantSplit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98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D3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atLeast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UJI RELIABILITAS VARIABEL LATAR BELAKANG ORANG TUA</w:t>
      </w: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25CDD">
        <w:rPr>
          <w:rFonts w:ascii="Arial" w:hAnsi="Arial" w:cs="Arial"/>
          <w:b/>
          <w:bCs/>
          <w:color w:val="000000" w:themeColor="text1"/>
          <w:sz w:val="26"/>
          <w:szCs w:val="26"/>
        </w:rPr>
        <w:t>Scale: ALL VARIABLES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521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79"/>
        <w:gridCol w:w="1143"/>
        <w:gridCol w:w="1143"/>
      </w:tblGrid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e Processing Summary</w:t>
            </w:r>
          </w:p>
        </w:tc>
      </w:tr>
      <w:tr w:rsidR="00F25CDD" w:rsidRPr="00F25CDD" w:rsidTr="00144290">
        <w:trPr>
          <w:cantSplit/>
        </w:trPr>
        <w:tc>
          <w:tcPr>
            <w:tcW w:w="22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2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002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F25CDD" w:rsidRPr="00F25CDD" w:rsidTr="00144290">
        <w:trPr>
          <w:cantSplit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81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</w:tbl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D3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atLeast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JI RELIABILITAS VARIABEL PENGGUNAAN GADGET</w:t>
      </w: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25CDD">
        <w:rPr>
          <w:rFonts w:ascii="Arial" w:hAnsi="Arial" w:cs="Arial"/>
          <w:b/>
          <w:bCs/>
          <w:color w:val="000000" w:themeColor="text1"/>
          <w:sz w:val="26"/>
          <w:szCs w:val="26"/>
        </w:rPr>
        <w:t>Scale: ALL VARIABLES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4521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79"/>
        <w:gridCol w:w="1143"/>
        <w:gridCol w:w="1143"/>
      </w:tblGrid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e Processing Summary</w:t>
            </w:r>
          </w:p>
        </w:tc>
      </w:tr>
      <w:tr w:rsidR="00F25CDD" w:rsidRPr="00F25CDD" w:rsidTr="00144290">
        <w:trPr>
          <w:cantSplit/>
        </w:trPr>
        <w:tc>
          <w:tcPr>
            <w:tcW w:w="22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2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F25CDD" w:rsidRPr="00F25CDD" w:rsidTr="00144290">
        <w:trPr>
          <w:cantSplit/>
        </w:trPr>
        <w:tc>
          <w:tcPr>
            <w:tcW w:w="9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F25CDD" w:rsidRPr="00F25CDD" w:rsidTr="00144290">
        <w:trPr>
          <w:cantSplit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002" w:type="dxa"/>
        <w:tblInd w:w="2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F25CDD" w:rsidRPr="00F25CDD" w:rsidTr="00144290">
        <w:trPr>
          <w:cantSplit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F25CDD" w:rsidRPr="00F25CDD" w:rsidTr="00144290">
        <w:trPr>
          <w:cantSplit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885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</w:tbl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D3103" w:rsidP="001442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:  8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JI ASUMSI KLASIK</w:t>
      </w:r>
    </w:p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ind w:left="6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1D31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t>UJI NORMALITAS</w:t>
      </w:r>
    </w:p>
    <w:p w:rsidR="00144290" w:rsidRPr="00F25CDD" w:rsidRDefault="00144290" w:rsidP="00C54DBB">
      <w:pPr>
        <w:rPr>
          <w:color w:val="000000" w:themeColor="text1"/>
        </w:rPr>
      </w:pPr>
    </w:p>
    <w:tbl>
      <w:tblPr>
        <w:tblW w:w="793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1433"/>
        <w:gridCol w:w="1638"/>
        <w:gridCol w:w="931"/>
        <w:gridCol w:w="1417"/>
        <w:gridCol w:w="1134"/>
        <w:gridCol w:w="993"/>
      </w:tblGrid>
      <w:tr w:rsidR="00F25CDD" w:rsidRPr="00F25CDD" w:rsidTr="007E55F1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VA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7E55F1">
        <w:trPr>
          <w:cantSplit/>
        </w:trPr>
        <w:tc>
          <w:tcPr>
            <w:tcW w:w="18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9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7E55F1">
        <w:trPr>
          <w:cantSplit/>
        </w:trPr>
        <w:tc>
          <w:tcPr>
            <w:tcW w:w="3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6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07.537</w:t>
            </w:r>
          </w:p>
        </w:tc>
        <w:tc>
          <w:tcPr>
            <w:tcW w:w="9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6.88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2.005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F25CDD" w:rsidRPr="00F25CDD" w:rsidTr="007E55F1">
        <w:trPr>
          <w:cantSplit/>
        </w:trPr>
        <w:tc>
          <w:tcPr>
            <w:tcW w:w="3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95.570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9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7E55F1">
        <w:trPr>
          <w:cantSplit/>
        </w:trPr>
        <w:tc>
          <w:tcPr>
            <w:tcW w:w="3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3.108</w:t>
            </w:r>
          </w:p>
        </w:tc>
        <w:tc>
          <w:tcPr>
            <w:tcW w:w="9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7E55F1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  <w:tr w:rsidR="00F25CDD" w:rsidRPr="00F25CDD" w:rsidTr="007E55F1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. Predictors: (Constant), Peng_Gadget, Latar_Blk, Kedisiplinan, Motivasi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93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1621"/>
        <w:gridCol w:w="1104"/>
        <w:gridCol w:w="1418"/>
        <w:gridCol w:w="1559"/>
        <w:gridCol w:w="850"/>
        <w:gridCol w:w="993"/>
      </w:tblGrid>
      <w:tr w:rsidR="00F25CDD" w:rsidRPr="00F25CDD" w:rsidTr="007E55F1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7E55F1">
        <w:trPr>
          <w:cantSplit/>
        </w:trPr>
        <w:tc>
          <w:tcPr>
            <w:tcW w:w="201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52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7E55F1">
        <w:trPr>
          <w:cantSplit/>
        </w:trPr>
        <w:tc>
          <w:tcPr>
            <w:tcW w:w="201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5CDD" w:rsidRPr="00F25CDD" w:rsidTr="007E55F1">
        <w:trPr>
          <w:cantSplit/>
        </w:trPr>
        <w:tc>
          <w:tcPr>
            <w:tcW w:w="3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11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96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634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040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</w:tr>
      <w:tr w:rsidR="00F25CDD" w:rsidRPr="00F25CDD" w:rsidTr="007E55F1">
        <w:trPr>
          <w:cantSplit/>
        </w:trPr>
        <w:tc>
          <w:tcPr>
            <w:tcW w:w="3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si</w:t>
            </w:r>
          </w:p>
        </w:tc>
        <w:tc>
          <w:tcPr>
            <w:tcW w:w="11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70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7E55F1">
        <w:trPr>
          <w:cantSplit/>
        </w:trPr>
        <w:tc>
          <w:tcPr>
            <w:tcW w:w="3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Kedisiplinan</w:t>
            </w:r>
          </w:p>
        </w:tc>
        <w:tc>
          <w:tcPr>
            <w:tcW w:w="11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427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56</w:t>
            </w:r>
          </w:p>
        </w:tc>
      </w:tr>
      <w:tr w:rsidR="00F25CDD" w:rsidRPr="00F25CDD" w:rsidTr="007E55F1">
        <w:trPr>
          <w:cantSplit/>
        </w:trPr>
        <w:tc>
          <w:tcPr>
            <w:tcW w:w="3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Latar_Blk</w:t>
            </w:r>
          </w:p>
        </w:tc>
        <w:tc>
          <w:tcPr>
            <w:tcW w:w="11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116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66</w:t>
            </w:r>
          </w:p>
        </w:tc>
      </w:tr>
      <w:tr w:rsidR="00F25CDD" w:rsidRPr="00F25CDD" w:rsidTr="007E55F1">
        <w:trPr>
          <w:cantSplit/>
        </w:trPr>
        <w:tc>
          <w:tcPr>
            <w:tcW w:w="3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ng_Gadget</w:t>
            </w:r>
          </w:p>
        </w:tc>
        <w:tc>
          <w:tcPr>
            <w:tcW w:w="11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64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4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567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0</w:t>
            </w:r>
          </w:p>
        </w:tc>
      </w:tr>
      <w:tr w:rsidR="00F25CDD" w:rsidRPr="00F25CDD" w:rsidTr="007E55F1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93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1194"/>
        <w:gridCol w:w="1228"/>
        <w:gridCol w:w="1046"/>
        <w:gridCol w:w="1276"/>
        <w:gridCol w:w="1418"/>
      </w:tblGrid>
      <w:tr w:rsidR="00F25CDD" w:rsidRPr="00F25CDD" w:rsidTr="007E55F1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iduals Statistic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7E55F1">
        <w:trPr>
          <w:cantSplit/>
        </w:trPr>
        <w:tc>
          <w:tcPr>
            <w:tcW w:w="17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12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10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</w:tr>
      <w:tr w:rsidR="00F25CDD" w:rsidRPr="00F25CDD" w:rsidTr="007E55F1">
        <w:trPr>
          <w:cantSplit/>
        </w:trPr>
        <w:tc>
          <w:tcPr>
            <w:tcW w:w="177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dicted Value</w:t>
            </w: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12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3.44</w:t>
            </w:r>
          </w:p>
        </w:tc>
        <w:tc>
          <w:tcPr>
            <w:tcW w:w="10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.3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984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7E55F1">
        <w:trPr>
          <w:cantSplit/>
        </w:trPr>
        <w:tc>
          <w:tcPr>
            <w:tcW w:w="17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5.249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.180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96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7E55F1">
        <w:trPr>
          <w:cantSplit/>
        </w:trPr>
        <w:tc>
          <w:tcPr>
            <w:tcW w:w="17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Predicted Value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683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562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7E55F1">
        <w:trPr>
          <w:cantSplit/>
        </w:trPr>
        <w:tc>
          <w:tcPr>
            <w:tcW w:w="177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Residual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636</w:t>
            </w:r>
          </w:p>
        </w:tc>
        <w:tc>
          <w:tcPr>
            <w:tcW w:w="12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602</w:t>
            </w:r>
          </w:p>
        </w:tc>
        <w:tc>
          <w:tcPr>
            <w:tcW w:w="10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984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7E55F1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</w:tbl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tbl>
      <w:tblPr>
        <w:tblW w:w="5954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1604"/>
        <w:gridCol w:w="1638"/>
      </w:tblGrid>
      <w:tr w:rsidR="00F25CDD" w:rsidRPr="00F25CDD" w:rsidTr="007E55F1">
        <w:trPr>
          <w:cantSplit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One-Sample Kolmogorov-Smirnov Test</w:t>
            </w:r>
          </w:p>
        </w:tc>
      </w:tr>
      <w:tr w:rsidR="00F25CDD" w:rsidRPr="00F25CDD" w:rsidTr="007E55F1">
        <w:trPr>
          <w:cantSplit/>
        </w:trPr>
        <w:tc>
          <w:tcPr>
            <w:tcW w:w="43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Residual</w:t>
            </w:r>
          </w:p>
        </w:tc>
      </w:tr>
      <w:tr w:rsidR="00F25CDD" w:rsidRPr="00F25CDD" w:rsidTr="007E55F1">
        <w:trPr>
          <w:cantSplit/>
        </w:trPr>
        <w:tc>
          <w:tcPr>
            <w:tcW w:w="431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6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7E55F1">
        <w:trPr>
          <w:cantSplit/>
        </w:trPr>
        <w:tc>
          <w:tcPr>
            <w:tcW w:w="271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ormal Parameters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000</w:t>
            </w:r>
          </w:p>
        </w:tc>
      </w:tr>
      <w:tr w:rsidR="00F25CDD" w:rsidRPr="00F25CDD" w:rsidTr="007E55F1">
        <w:trPr>
          <w:cantSplit/>
        </w:trPr>
        <w:tc>
          <w:tcPr>
            <w:tcW w:w="27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96000767</w:t>
            </w:r>
          </w:p>
        </w:tc>
      </w:tr>
      <w:tr w:rsidR="00F25CDD" w:rsidRPr="00F25CDD" w:rsidTr="007E55F1">
        <w:trPr>
          <w:cantSplit/>
        </w:trPr>
        <w:tc>
          <w:tcPr>
            <w:tcW w:w="271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st Extreme Differences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bsolute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70</w:t>
            </w:r>
          </w:p>
        </w:tc>
      </w:tr>
      <w:tr w:rsidR="00F25CDD" w:rsidRPr="00F25CDD" w:rsidTr="007E55F1">
        <w:trPr>
          <w:cantSplit/>
        </w:trPr>
        <w:tc>
          <w:tcPr>
            <w:tcW w:w="27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ve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38</w:t>
            </w:r>
          </w:p>
        </w:tc>
      </w:tr>
      <w:tr w:rsidR="00F25CDD" w:rsidRPr="00F25CDD" w:rsidTr="007E55F1">
        <w:trPr>
          <w:cantSplit/>
        </w:trPr>
        <w:tc>
          <w:tcPr>
            <w:tcW w:w="27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.070</w:t>
            </w:r>
          </w:p>
        </w:tc>
      </w:tr>
      <w:tr w:rsidR="00F25CDD" w:rsidRPr="00F25CDD" w:rsidTr="007E55F1">
        <w:trPr>
          <w:cantSplit/>
        </w:trPr>
        <w:tc>
          <w:tcPr>
            <w:tcW w:w="431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est Statistic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70</w:t>
            </w:r>
          </w:p>
        </w:tc>
      </w:tr>
      <w:tr w:rsidR="00F25CDD" w:rsidRPr="00F25CDD" w:rsidTr="007E55F1">
        <w:trPr>
          <w:cantSplit/>
        </w:trPr>
        <w:tc>
          <w:tcPr>
            <w:tcW w:w="431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symp. Sig. (2-tailed)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,d</w:t>
            </w:r>
          </w:p>
        </w:tc>
      </w:tr>
      <w:tr w:rsidR="00F25CDD" w:rsidRPr="00F25CDD" w:rsidTr="007E55F1">
        <w:trPr>
          <w:cantSplit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Test distribution is Normal.</w:t>
            </w:r>
          </w:p>
        </w:tc>
      </w:tr>
      <w:tr w:rsidR="00F25CDD" w:rsidRPr="00F25CDD" w:rsidTr="007E55F1">
        <w:trPr>
          <w:cantSplit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. Calculated from data.</w:t>
            </w:r>
          </w:p>
        </w:tc>
      </w:tr>
      <w:tr w:rsidR="00F25CDD" w:rsidRPr="00F25CDD" w:rsidTr="007E55F1">
        <w:trPr>
          <w:cantSplit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. Lilliefors Significance Correction.</w:t>
            </w:r>
          </w:p>
        </w:tc>
      </w:tr>
      <w:tr w:rsidR="00F25CDD" w:rsidRPr="00F25CDD" w:rsidTr="007E55F1">
        <w:trPr>
          <w:cantSplit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290" w:rsidRPr="00F25CDD" w:rsidRDefault="00144290" w:rsidP="007E55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. This is a lower bound of the true significance.</w:t>
            </w:r>
          </w:p>
        </w:tc>
      </w:tr>
    </w:tbl>
    <w:p w:rsidR="00144290" w:rsidRPr="00F25CDD" w:rsidRDefault="00144290" w:rsidP="001442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14429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44290" w:rsidRPr="00F25CDD" w:rsidRDefault="00144290" w:rsidP="007E55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25CDD">
        <w:rPr>
          <w:rFonts w:ascii="Arial" w:hAnsi="Arial" w:cs="Arial"/>
          <w:b/>
          <w:bCs/>
          <w:color w:val="000000" w:themeColor="text1"/>
          <w:sz w:val="26"/>
          <w:szCs w:val="26"/>
        </w:rPr>
        <w:t>Charts</w:t>
      </w:r>
    </w:p>
    <w:p w:rsidR="00144290" w:rsidRPr="00F25CDD" w:rsidRDefault="00144290" w:rsidP="007E55F1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7E55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noProof/>
          <w:color w:val="000000" w:themeColor="text1"/>
          <w:lang w:eastAsia="id-ID"/>
        </w:rPr>
        <w:drawing>
          <wp:inline distT="0" distB="0" distL="0" distR="0" wp14:anchorId="41998606" wp14:editId="39B762DB">
            <wp:extent cx="4984744" cy="3990975"/>
            <wp:effectExtent l="19050" t="19050" r="260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20" cy="3998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290" w:rsidRPr="00F25CDD" w:rsidRDefault="00144290" w:rsidP="007E55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7E55F1">
      <w:pPr>
        <w:autoSpaceDE w:val="0"/>
        <w:autoSpaceDN w:val="0"/>
        <w:adjustRightInd w:val="0"/>
        <w:spacing w:after="0" w:line="400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290" w:rsidRPr="00F25CDD" w:rsidRDefault="00144290" w:rsidP="007E55F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noProof/>
          <w:color w:val="000000" w:themeColor="text1"/>
          <w:lang w:eastAsia="id-ID"/>
        </w:rPr>
        <w:lastRenderedPageBreak/>
        <w:drawing>
          <wp:inline distT="0" distB="0" distL="0" distR="0" wp14:anchorId="69D98A92" wp14:editId="59A5FFCB">
            <wp:extent cx="4128031" cy="3305059"/>
            <wp:effectExtent l="19050" t="19050" r="2540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19" cy="3315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144290" w:rsidRPr="00F25CDD" w:rsidRDefault="00144290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1D31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JI MULTIKOLINIERITAS</w:t>
      </w:r>
    </w:p>
    <w:p w:rsidR="007E55F1" w:rsidRPr="00F25CDD" w:rsidRDefault="007E55F1" w:rsidP="00C54DBB">
      <w:pPr>
        <w:rPr>
          <w:color w:val="000000" w:themeColor="text1"/>
        </w:rPr>
      </w:pPr>
    </w:p>
    <w:tbl>
      <w:tblPr>
        <w:tblW w:w="7654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1433"/>
        <w:gridCol w:w="1293"/>
        <w:gridCol w:w="1134"/>
        <w:gridCol w:w="1276"/>
        <w:gridCol w:w="992"/>
        <w:gridCol w:w="1134"/>
      </w:tblGrid>
      <w:tr w:rsidR="00F25CDD" w:rsidRPr="00F25CDD" w:rsidTr="007E55F1">
        <w:trPr>
          <w:cantSplit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VA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7E55F1">
        <w:trPr>
          <w:cantSplit/>
        </w:trPr>
        <w:tc>
          <w:tcPr>
            <w:tcW w:w="18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2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7E55F1">
        <w:trPr>
          <w:cantSplit/>
        </w:trPr>
        <w:tc>
          <w:tcPr>
            <w:tcW w:w="3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2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07.53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6.884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2.005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F25CDD" w:rsidRPr="00F25CDD" w:rsidTr="007E55F1">
        <w:trPr>
          <w:cantSplit/>
        </w:trPr>
        <w:tc>
          <w:tcPr>
            <w:tcW w:w="3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95.5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9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7E55F1">
        <w:trPr>
          <w:cantSplit/>
        </w:trPr>
        <w:tc>
          <w:tcPr>
            <w:tcW w:w="3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3.108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7E55F1">
        <w:trPr>
          <w:cantSplit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  <w:tr w:rsidR="00F25CDD" w:rsidRPr="00F25CDD" w:rsidTr="007E55F1">
        <w:trPr>
          <w:cantSplit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. Predictors: (Constant), Peng_Gadget, Latar_Blk, Kedisiplinan, Motivasi</w:t>
            </w:r>
          </w:p>
        </w:tc>
      </w:tr>
    </w:tbl>
    <w:p w:rsidR="007E55F1" w:rsidRPr="00F25CDD" w:rsidRDefault="007E55F1" w:rsidP="007E55F1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134"/>
        <w:gridCol w:w="1559"/>
        <w:gridCol w:w="851"/>
        <w:gridCol w:w="850"/>
        <w:gridCol w:w="709"/>
        <w:gridCol w:w="992"/>
      </w:tblGrid>
      <w:tr w:rsidR="00F25CDD" w:rsidRPr="00F25CDD" w:rsidTr="005C7241">
        <w:trPr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5C7241">
        <w:trPr>
          <w:cantSplit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9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ollinearity Statistics</w:t>
            </w:r>
          </w:p>
        </w:tc>
      </w:tr>
      <w:tr w:rsidR="00F25CDD" w:rsidRPr="00F25CDD" w:rsidTr="005C7241">
        <w:trPr>
          <w:cantSplit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85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l</w:t>
            </w:r>
          </w:p>
        </w:tc>
        <w:tc>
          <w:tcPr>
            <w:tcW w:w="9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VIF</w:t>
            </w:r>
          </w:p>
        </w:tc>
      </w:tr>
      <w:tr w:rsidR="00F25CDD" w:rsidRPr="00F25CDD" w:rsidTr="005C7241">
        <w:trPr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968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634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5C724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si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7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9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522</w:t>
            </w:r>
          </w:p>
        </w:tc>
      </w:tr>
      <w:tr w:rsidR="00F25CDD" w:rsidRPr="00F25CDD" w:rsidTr="005C724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Kedisiplina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2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329</w:t>
            </w:r>
          </w:p>
        </w:tc>
      </w:tr>
      <w:tr w:rsidR="00F25CDD" w:rsidRPr="00F25CDD" w:rsidTr="005C724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Latar_Blk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9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7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735</w:t>
            </w:r>
          </w:p>
        </w:tc>
      </w:tr>
      <w:tr w:rsidR="00F25CDD" w:rsidRPr="00F25CDD" w:rsidTr="005C724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ng_Gadget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6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4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567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74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483</w:t>
            </w:r>
          </w:p>
        </w:tc>
      </w:tr>
      <w:tr w:rsidR="00F25CDD" w:rsidRPr="00F25CDD" w:rsidTr="005C7241">
        <w:trPr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55F1" w:rsidRPr="00F25CDD" w:rsidRDefault="007E55F1" w:rsidP="00127FB0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</w:tbl>
    <w:p w:rsidR="007E55F1" w:rsidRPr="00F25CDD" w:rsidRDefault="007E55F1" w:rsidP="007E55F1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957"/>
        <w:gridCol w:w="1152"/>
        <w:gridCol w:w="1116"/>
        <w:gridCol w:w="1134"/>
        <w:gridCol w:w="992"/>
        <w:gridCol w:w="1276"/>
        <w:gridCol w:w="851"/>
        <w:gridCol w:w="1179"/>
        <w:gridCol w:w="96"/>
      </w:tblGrid>
      <w:tr w:rsidR="00F25CDD" w:rsidRPr="00F25CDD" w:rsidTr="005C7241">
        <w:trPr>
          <w:gridAfter w:val="1"/>
          <w:wAfter w:w="96" w:type="dxa"/>
          <w:cantSplit/>
        </w:trPr>
        <w:tc>
          <w:tcPr>
            <w:tcW w:w="9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llinearity Diagnostic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5C7241">
        <w:trPr>
          <w:cantSplit/>
        </w:trPr>
        <w:tc>
          <w:tcPr>
            <w:tcW w:w="88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 w:hanging="2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957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 w:hanging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imension</w:t>
            </w:r>
          </w:p>
        </w:tc>
        <w:tc>
          <w:tcPr>
            <w:tcW w:w="115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 w:hanging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Eigenvalue</w:t>
            </w:r>
          </w:p>
        </w:tc>
        <w:tc>
          <w:tcPr>
            <w:tcW w:w="111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ondition Index</w:t>
            </w:r>
          </w:p>
        </w:tc>
        <w:tc>
          <w:tcPr>
            <w:tcW w:w="5528" w:type="dxa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nce Proportions</w:t>
            </w:r>
          </w:p>
        </w:tc>
      </w:tr>
      <w:tr w:rsidR="00F25CDD" w:rsidRPr="00F25CDD" w:rsidTr="005C7241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 w:hanging="35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 w:hanging="2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si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 w:hanging="3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Kedisiplinan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 w:hanging="3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Latar_Blk</w:t>
            </w:r>
          </w:p>
        </w:tc>
        <w:tc>
          <w:tcPr>
            <w:tcW w:w="1275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 w:firstLine="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ng_Gadget</w:t>
            </w:r>
          </w:p>
        </w:tc>
      </w:tr>
      <w:tr w:rsidR="00F25CDD" w:rsidRPr="00F25CDD" w:rsidTr="005C7241">
        <w:trPr>
          <w:cantSplit/>
        </w:trPr>
        <w:tc>
          <w:tcPr>
            <w:tcW w:w="88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959</w:t>
            </w:r>
          </w:p>
        </w:tc>
        <w:tc>
          <w:tcPr>
            <w:tcW w:w="11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24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7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</w:tr>
      <w:tr w:rsidR="00F25CDD" w:rsidRPr="00F25CDD" w:rsidTr="005C7241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24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6.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9</w:t>
            </w:r>
          </w:p>
        </w:tc>
      </w:tr>
      <w:tr w:rsidR="00F25CDD" w:rsidRPr="00F25CDD" w:rsidTr="005C7241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24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1.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</w:tr>
      <w:tr w:rsidR="00F25CDD" w:rsidRPr="00F25CDD" w:rsidTr="005C7241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24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8.3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7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2</w:t>
            </w:r>
          </w:p>
        </w:tc>
      </w:tr>
      <w:tr w:rsidR="00F25CDD" w:rsidRPr="00F25CDD" w:rsidTr="005C7241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6</w:t>
            </w:r>
          </w:p>
        </w:tc>
        <w:tc>
          <w:tcPr>
            <w:tcW w:w="11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5C7241">
            <w:pPr>
              <w:autoSpaceDE w:val="0"/>
              <w:autoSpaceDN w:val="0"/>
              <w:adjustRightInd w:val="0"/>
              <w:spacing w:after="0" w:line="320" w:lineRule="atLeast"/>
              <w:ind w:left="124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9.387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4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1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5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0</w:t>
            </w:r>
          </w:p>
        </w:tc>
      </w:tr>
      <w:tr w:rsidR="00F25CDD" w:rsidRPr="00F25CDD" w:rsidTr="005C7241">
        <w:trPr>
          <w:gridAfter w:val="1"/>
          <w:wAfter w:w="96" w:type="dxa"/>
          <w:cantSplit/>
        </w:trPr>
        <w:tc>
          <w:tcPr>
            <w:tcW w:w="9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55F1" w:rsidRPr="00F25CDD" w:rsidRDefault="007E55F1" w:rsidP="007E55F1">
            <w:pPr>
              <w:autoSpaceDE w:val="0"/>
              <w:autoSpaceDN w:val="0"/>
              <w:adjustRightInd w:val="0"/>
              <w:spacing w:after="0" w:line="320" w:lineRule="atLeast"/>
              <w:ind w:left="3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</w:tbl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5C7241" w:rsidRPr="00F25CDD" w:rsidRDefault="005C7241" w:rsidP="001D31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JI HETEROKEDASTISITAS</w:t>
      </w:r>
    </w:p>
    <w:p w:rsidR="007E55F1" w:rsidRPr="00F25CDD" w:rsidRDefault="007E55F1" w:rsidP="00C54DBB">
      <w:pPr>
        <w:rPr>
          <w:color w:val="000000" w:themeColor="text1"/>
        </w:rPr>
      </w:pPr>
    </w:p>
    <w:tbl>
      <w:tblPr>
        <w:tblW w:w="8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433"/>
        <w:gridCol w:w="1638"/>
        <w:gridCol w:w="1143"/>
        <w:gridCol w:w="1570"/>
        <w:gridCol w:w="1143"/>
        <w:gridCol w:w="1143"/>
      </w:tblGrid>
      <w:tr w:rsidR="00F25CDD" w:rsidRPr="00F25CDD" w:rsidTr="00127FB0">
        <w:trPr>
          <w:cantSplit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VA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127FB0">
        <w:trPr>
          <w:cantSplit/>
        </w:trPr>
        <w:tc>
          <w:tcPr>
            <w:tcW w:w="22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127FB0">
        <w:trPr>
          <w:cantSplit/>
        </w:trPr>
        <w:tc>
          <w:tcPr>
            <w:tcW w:w="8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6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2.973</w:t>
            </w:r>
          </w:p>
        </w:tc>
        <w:tc>
          <w:tcPr>
            <w:tcW w:w="11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.743</w:t>
            </w:r>
          </w:p>
        </w:tc>
        <w:tc>
          <w:tcPr>
            <w:tcW w:w="11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283</w:t>
            </w:r>
          </w:p>
        </w:tc>
        <w:tc>
          <w:tcPr>
            <w:tcW w:w="11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F25CDD" w:rsidRPr="00F25CDD" w:rsidTr="00127FB0">
        <w:trPr>
          <w:cantSplit/>
        </w:trPr>
        <w:tc>
          <w:tcPr>
            <w:tcW w:w="8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67.624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341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127FB0">
        <w:trPr>
          <w:cantSplit/>
        </w:trPr>
        <w:tc>
          <w:tcPr>
            <w:tcW w:w="8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90.596</w:t>
            </w:r>
          </w:p>
        </w:tc>
        <w:tc>
          <w:tcPr>
            <w:tcW w:w="11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5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127FB0">
        <w:trPr>
          <w:cantSplit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ABSRES</w:t>
            </w:r>
          </w:p>
        </w:tc>
      </w:tr>
      <w:tr w:rsidR="00F25CDD" w:rsidRPr="00F25CDD" w:rsidTr="00127FB0">
        <w:trPr>
          <w:cantSplit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. Predictors: (Constant), Peng_Gadget, Latar_Blk, Kedisiplinan, Motivasi</w:t>
            </w:r>
          </w:p>
        </w:tc>
      </w:tr>
    </w:tbl>
    <w:p w:rsidR="005C7241" w:rsidRPr="00F25CDD" w:rsidRDefault="005C7241" w:rsidP="005C72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621"/>
        <w:gridCol w:w="1484"/>
        <w:gridCol w:w="1484"/>
        <w:gridCol w:w="1638"/>
        <w:gridCol w:w="892"/>
        <w:gridCol w:w="993"/>
      </w:tblGrid>
      <w:tr w:rsidR="00F25CDD" w:rsidRPr="00F25CDD" w:rsidTr="005C7241">
        <w:trPr>
          <w:cantSplit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5C7241">
        <w:trPr>
          <w:cantSplit/>
        </w:trPr>
        <w:tc>
          <w:tcPr>
            <w:tcW w:w="244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96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63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8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5C7241">
        <w:trPr>
          <w:cantSplit/>
        </w:trPr>
        <w:tc>
          <w:tcPr>
            <w:tcW w:w="244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4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6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8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5CDD" w:rsidRPr="00F25CDD" w:rsidTr="005C7241">
        <w:trPr>
          <w:cantSplit/>
        </w:trPr>
        <w:tc>
          <w:tcPr>
            <w:tcW w:w="8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13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950</w:t>
            </w:r>
          </w:p>
        </w:tc>
        <w:tc>
          <w:tcPr>
            <w:tcW w:w="16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29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42</w:t>
            </w:r>
          </w:p>
        </w:tc>
      </w:tr>
      <w:tr w:rsidR="00F25CDD" w:rsidRPr="00F25CDD" w:rsidTr="005C7241">
        <w:trPr>
          <w:cantSplit/>
        </w:trPr>
        <w:tc>
          <w:tcPr>
            <w:tcW w:w="8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si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.16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64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.35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64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69</w:t>
            </w:r>
          </w:p>
        </w:tc>
      </w:tr>
      <w:tr w:rsidR="00F25CDD" w:rsidRPr="00F25CDD" w:rsidTr="005C7241">
        <w:trPr>
          <w:cantSplit/>
        </w:trPr>
        <w:tc>
          <w:tcPr>
            <w:tcW w:w="8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Kedisiplina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5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50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4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12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64</w:t>
            </w:r>
          </w:p>
        </w:tc>
      </w:tr>
      <w:tr w:rsidR="00F25CDD" w:rsidRPr="00F25CDD" w:rsidTr="005C7241">
        <w:trPr>
          <w:cantSplit/>
        </w:trPr>
        <w:tc>
          <w:tcPr>
            <w:tcW w:w="8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Latar_Blk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.03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47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.08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.77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40</w:t>
            </w:r>
          </w:p>
        </w:tc>
      </w:tr>
      <w:tr w:rsidR="00F25CDD" w:rsidRPr="00F25CDD" w:rsidTr="005C7241">
        <w:trPr>
          <w:cantSplit/>
        </w:trPr>
        <w:tc>
          <w:tcPr>
            <w:tcW w:w="8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ng_Gadget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86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61</w:t>
            </w:r>
          </w:p>
        </w:tc>
        <w:tc>
          <w:tcPr>
            <w:tcW w:w="16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13</w:t>
            </w:r>
          </w:p>
        </w:tc>
        <w:tc>
          <w:tcPr>
            <w:tcW w:w="8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061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3</w:t>
            </w:r>
          </w:p>
        </w:tc>
      </w:tr>
      <w:tr w:rsidR="00F25CDD" w:rsidRPr="00F25CDD" w:rsidTr="005C7241">
        <w:trPr>
          <w:cantSplit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ABSRES</w:t>
            </w:r>
          </w:p>
        </w:tc>
      </w:tr>
    </w:tbl>
    <w:p w:rsidR="005C7241" w:rsidRPr="00F25CDD" w:rsidRDefault="005C7241" w:rsidP="005C72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701"/>
        <w:gridCol w:w="1276"/>
      </w:tblGrid>
      <w:tr w:rsidR="00F25CDD" w:rsidRPr="00F25CDD" w:rsidTr="005C7241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iduals Statistic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dicted Value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93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8079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531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220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Predicted Valu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6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0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 of Predicted Valu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1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6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djusted Predicted Valu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57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527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241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092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858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1399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Residu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1.8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4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98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ud. Residu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1.8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5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01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eleted Residu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23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12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44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2010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ud. Deleted Residu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1.8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6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01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ahal. Distanc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8.1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9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22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ook's Distanc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9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entered Leverage Valu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4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31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5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5C7241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241" w:rsidRPr="00F25CDD" w:rsidRDefault="005C7241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ABSRES</w:t>
            </w:r>
          </w:p>
        </w:tc>
      </w:tr>
    </w:tbl>
    <w:p w:rsidR="005C7241" w:rsidRPr="00F25CDD" w:rsidRDefault="005C7241" w:rsidP="005C72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241" w:rsidRPr="00F25CDD" w:rsidRDefault="005C7241" w:rsidP="005C72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241" w:rsidRPr="00F25CDD" w:rsidRDefault="005C7241" w:rsidP="005C7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25CDD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Charts</w:t>
      </w:r>
    </w:p>
    <w:p w:rsidR="005C7241" w:rsidRPr="00F25CDD" w:rsidRDefault="005C7241" w:rsidP="005C7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C7241" w:rsidRPr="00F25CDD" w:rsidRDefault="005C7241" w:rsidP="005C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06AFCDBE" wp14:editId="2174AF9E">
            <wp:extent cx="5436821" cy="4352925"/>
            <wp:effectExtent l="19050" t="19050" r="1206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21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7241" w:rsidRPr="00F25CDD" w:rsidRDefault="005C7241" w:rsidP="005C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241" w:rsidRPr="00F25CDD" w:rsidRDefault="005C7241" w:rsidP="005C72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241" w:rsidRPr="00F25CDD" w:rsidRDefault="005C7241" w:rsidP="005C72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241" w:rsidRPr="00F25CDD" w:rsidRDefault="005C7241" w:rsidP="005C72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241" w:rsidRPr="00F25CDD" w:rsidRDefault="005C7241" w:rsidP="005C72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7E55F1" w:rsidRPr="00F25CDD" w:rsidRDefault="007E55F1" w:rsidP="00C54DBB">
      <w:pPr>
        <w:rPr>
          <w:color w:val="000000" w:themeColor="text1"/>
        </w:rPr>
      </w:pPr>
    </w:p>
    <w:p w:rsidR="006F4915" w:rsidRPr="00F25CDD" w:rsidRDefault="001D3103" w:rsidP="006F49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:  9</w:t>
      </w:r>
    </w:p>
    <w:p w:rsidR="006F4915" w:rsidRPr="00F25CDD" w:rsidRDefault="006F4915" w:rsidP="006F4915">
      <w:pPr>
        <w:autoSpaceDE w:val="0"/>
        <w:autoSpaceDN w:val="0"/>
        <w:adjustRightInd w:val="0"/>
        <w:spacing w:after="0" w:line="400" w:lineRule="atLeast"/>
        <w:ind w:left="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ALISA REGRESI BERGANDA</w:t>
      </w:r>
    </w:p>
    <w:tbl>
      <w:tblPr>
        <w:tblW w:w="8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433"/>
        <w:gridCol w:w="1638"/>
        <w:gridCol w:w="1143"/>
        <w:gridCol w:w="1570"/>
        <w:gridCol w:w="1143"/>
        <w:gridCol w:w="1143"/>
      </w:tblGrid>
      <w:tr w:rsidR="00F25CDD" w:rsidRPr="00F25CDD" w:rsidTr="006F4915">
        <w:trPr>
          <w:cantSplit/>
        </w:trPr>
        <w:tc>
          <w:tcPr>
            <w:tcW w:w="8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VA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6F4915">
        <w:trPr>
          <w:cantSplit/>
        </w:trPr>
        <w:tc>
          <w:tcPr>
            <w:tcW w:w="225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6F4915">
        <w:trPr>
          <w:cantSplit/>
        </w:trPr>
        <w:tc>
          <w:tcPr>
            <w:tcW w:w="8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6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07.537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6.884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2.005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F25CDD" w:rsidRPr="00F25CDD" w:rsidTr="006F4915">
        <w:trPr>
          <w:cantSplit/>
        </w:trPr>
        <w:tc>
          <w:tcPr>
            <w:tcW w:w="8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95.570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965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6F4915">
        <w:trPr>
          <w:cantSplit/>
        </w:trPr>
        <w:tc>
          <w:tcPr>
            <w:tcW w:w="8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3.108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5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6F4915">
        <w:trPr>
          <w:cantSplit/>
        </w:trPr>
        <w:tc>
          <w:tcPr>
            <w:tcW w:w="8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  <w:tr w:rsidR="00F25CDD" w:rsidRPr="00F25CDD" w:rsidTr="006F4915">
        <w:trPr>
          <w:cantSplit/>
        </w:trPr>
        <w:tc>
          <w:tcPr>
            <w:tcW w:w="8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. Predictors: (Constant), Peng_Gadget, Latar_Blk, Kedisiplinan, Motivasi</w:t>
            </w:r>
          </w:p>
        </w:tc>
      </w:tr>
    </w:tbl>
    <w:p w:rsidR="006F4915" w:rsidRPr="00F25CDD" w:rsidRDefault="006F4915" w:rsidP="006F49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621"/>
        <w:gridCol w:w="1484"/>
        <w:gridCol w:w="1484"/>
        <w:gridCol w:w="1396"/>
        <w:gridCol w:w="993"/>
        <w:gridCol w:w="992"/>
      </w:tblGrid>
      <w:tr w:rsidR="00F25CDD" w:rsidRPr="00F25CDD" w:rsidTr="006F4915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6F4915">
        <w:trPr>
          <w:cantSplit/>
        </w:trPr>
        <w:tc>
          <w:tcPr>
            <w:tcW w:w="244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96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39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6F4915">
        <w:trPr>
          <w:cantSplit/>
        </w:trPr>
        <w:tc>
          <w:tcPr>
            <w:tcW w:w="244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4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39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99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5CDD" w:rsidRPr="00F25CDD" w:rsidTr="006F4915">
        <w:trPr>
          <w:cantSplit/>
        </w:trPr>
        <w:tc>
          <w:tcPr>
            <w:tcW w:w="8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968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634</w:t>
            </w:r>
          </w:p>
        </w:tc>
        <w:tc>
          <w:tcPr>
            <w:tcW w:w="13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04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</w:tr>
      <w:tr w:rsidR="00F25CDD" w:rsidRPr="00F25CDD" w:rsidTr="006F4915">
        <w:trPr>
          <w:cantSplit/>
        </w:trPr>
        <w:tc>
          <w:tcPr>
            <w:tcW w:w="8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si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1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1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7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70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6F4915">
        <w:trPr>
          <w:cantSplit/>
        </w:trPr>
        <w:tc>
          <w:tcPr>
            <w:tcW w:w="8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Kedisiplina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42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6</w:t>
            </w:r>
          </w:p>
        </w:tc>
      </w:tr>
      <w:tr w:rsidR="00F25CDD" w:rsidRPr="00F25CDD" w:rsidTr="006F4915">
        <w:trPr>
          <w:cantSplit/>
        </w:trPr>
        <w:tc>
          <w:tcPr>
            <w:tcW w:w="8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Latar_Blk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11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66</w:t>
            </w:r>
          </w:p>
        </w:tc>
      </w:tr>
      <w:tr w:rsidR="00F25CDD" w:rsidRPr="00F25CDD" w:rsidTr="006F4915">
        <w:trPr>
          <w:cantSplit/>
        </w:trPr>
        <w:tc>
          <w:tcPr>
            <w:tcW w:w="8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ng_Gadget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64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4</w:t>
            </w:r>
          </w:p>
        </w:tc>
        <w:tc>
          <w:tcPr>
            <w:tcW w:w="13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567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0</w:t>
            </w:r>
          </w:p>
        </w:tc>
      </w:tr>
      <w:tr w:rsidR="00F25CDD" w:rsidRPr="00F25CDD" w:rsidTr="006F4915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</w:tbl>
    <w:p w:rsidR="006F4915" w:rsidRPr="00F25CDD" w:rsidRDefault="006F4915" w:rsidP="006F49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325"/>
        <w:gridCol w:w="1143"/>
        <w:gridCol w:w="1359"/>
        <w:gridCol w:w="1134"/>
      </w:tblGrid>
      <w:tr w:rsidR="00F25CDD" w:rsidRPr="00F25CDD" w:rsidTr="006F4915">
        <w:trPr>
          <w:cantSplit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iduals Statistic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13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3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dicted Value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13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3.44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.34</w:t>
            </w:r>
          </w:p>
        </w:tc>
        <w:tc>
          <w:tcPr>
            <w:tcW w:w="13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98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Predicted Value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683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562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Error of Predicted Value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01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66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7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djusted Predicted Value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4.93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3.50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.3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0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5.249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.180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Residu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636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602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9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ud. Residu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755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760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0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eleted Residu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5.731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.832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0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ud. Deleted Residu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-2.831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.837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0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ahal. Distance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323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8.123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96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ook's Distance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41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24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Centered Leverage Value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  <w:tc>
          <w:tcPr>
            <w:tcW w:w="13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40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31</w:t>
            </w:r>
          </w:p>
        </w:tc>
        <w:tc>
          <w:tcPr>
            <w:tcW w:w="13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25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F25CDD" w:rsidRPr="00F25CDD" w:rsidTr="006F4915">
        <w:trPr>
          <w:cantSplit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4915" w:rsidRPr="00F25CDD" w:rsidRDefault="006F4915" w:rsidP="00127F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</w:tbl>
    <w:p w:rsidR="006F4915" w:rsidRPr="00F25CDD" w:rsidRDefault="006F4915" w:rsidP="006F49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915" w:rsidRPr="00F25CDD" w:rsidRDefault="006F4915" w:rsidP="00C54DBB">
      <w:pPr>
        <w:rPr>
          <w:color w:val="000000" w:themeColor="text1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:  10</w:t>
      </w:r>
    </w:p>
    <w:p w:rsidR="001D3103" w:rsidRPr="00F25CDD" w:rsidRDefault="001D3103" w:rsidP="001D3103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 F</w:t>
      </w: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043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167"/>
        <w:gridCol w:w="1638"/>
        <w:gridCol w:w="913"/>
        <w:gridCol w:w="1570"/>
        <w:gridCol w:w="1035"/>
        <w:gridCol w:w="884"/>
        <w:gridCol w:w="18"/>
      </w:tblGrid>
      <w:tr w:rsidR="00F25CDD" w:rsidRPr="00F25CDD" w:rsidTr="00F25CDD">
        <w:trPr>
          <w:cantSplit/>
        </w:trPr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VA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F25CDD">
        <w:trPr>
          <w:gridAfter w:val="1"/>
          <w:wAfter w:w="18" w:type="dxa"/>
          <w:cantSplit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9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F25CDD">
        <w:trPr>
          <w:gridAfter w:val="1"/>
          <w:wAfter w:w="18" w:type="dxa"/>
          <w:cantSplit/>
        </w:trPr>
        <w:tc>
          <w:tcPr>
            <w:tcW w:w="8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6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507.537</w:t>
            </w:r>
          </w:p>
        </w:tc>
        <w:tc>
          <w:tcPr>
            <w:tcW w:w="9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6.884</w:t>
            </w:r>
          </w:p>
        </w:tc>
        <w:tc>
          <w:tcPr>
            <w:tcW w:w="10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2.005</w:t>
            </w:r>
          </w:p>
        </w:tc>
        <w:tc>
          <w:tcPr>
            <w:tcW w:w="8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F25CDD" w:rsidRPr="00F25CDD" w:rsidTr="00F25CDD">
        <w:trPr>
          <w:gridAfter w:val="1"/>
          <w:wAfter w:w="18" w:type="dxa"/>
          <w:cantSplit/>
        </w:trPr>
        <w:tc>
          <w:tcPr>
            <w:tcW w:w="8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95.570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965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F25CDD">
        <w:trPr>
          <w:gridAfter w:val="1"/>
          <w:wAfter w:w="18" w:type="dxa"/>
          <w:cantSplit/>
        </w:trPr>
        <w:tc>
          <w:tcPr>
            <w:tcW w:w="8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3.108</w:t>
            </w:r>
          </w:p>
        </w:tc>
        <w:tc>
          <w:tcPr>
            <w:tcW w:w="9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5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CDD" w:rsidRPr="00F25CDD" w:rsidTr="00F25CDD">
        <w:trPr>
          <w:cantSplit/>
        </w:trPr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  <w:tr w:rsidR="00F25CDD" w:rsidRPr="00F25CDD" w:rsidTr="00F25CDD">
        <w:trPr>
          <w:cantSplit/>
        </w:trPr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. Predictors: (Constant), Peng_Gadget, Latar_Blk, Kedisiplinan, Motivasi</w:t>
            </w:r>
          </w:p>
        </w:tc>
      </w:tr>
    </w:tbl>
    <w:p w:rsidR="001D3103" w:rsidRPr="00F25CDD" w:rsidRDefault="001D3103" w:rsidP="001D3103">
      <w:pPr>
        <w:spacing w:after="0" w:line="48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/>
          <w:color w:val="000000" w:themeColor="text1"/>
          <w:sz w:val="24"/>
          <w:szCs w:val="24"/>
        </w:rPr>
        <w:t>Sumber : Data Primer diolah tahun 2021</w:t>
      </w: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402"/>
        <w:gridCol w:w="6117"/>
      </w:tblGrid>
      <w:tr w:rsidR="00F25CDD" w:rsidRPr="00F25CDD" w:rsidTr="00F25CDD">
        <w:trPr>
          <w:trHeight w:val="283"/>
        </w:trPr>
        <w:tc>
          <w:tcPr>
            <w:tcW w:w="1595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ampiran</w:t>
            </w:r>
          </w:p>
        </w:tc>
        <w:tc>
          <w:tcPr>
            <w:tcW w:w="402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17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</w:tr>
      <w:tr w:rsidR="001D3103" w:rsidRPr="00F25CDD" w:rsidTr="00F25CDD">
        <w:trPr>
          <w:trHeight w:val="87"/>
        </w:trPr>
        <w:tc>
          <w:tcPr>
            <w:tcW w:w="1595" w:type="dxa"/>
          </w:tcPr>
          <w:p w:rsidR="001D3103" w:rsidRPr="00F25CDD" w:rsidRDefault="001D3103" w:rsidP="001D31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</w:tcPr>
          <w:p w:rsidR="001D3103" w:rsidRPr="00F25CDD" w:rsidRDefault="001D3103" w:rsidP="001D31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</w:tcPr>
          <w:p w:rsidR="001D3103" w:rsidRPr="00F25CDD" w:rsidRDefault="001D3103" w:rsidP="001D31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Uji Hipotesis (Uji t )</w:t>
            </w:r>
          </w:p>
        </w:tc>
      </w:tr>
    </w:tbl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7772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177"/>
        <w:gridCol w:w="6"/>
        <w:gridCol w:w="9"/>
        <w:gridCol w:w="1379"/>
        <w:gridCol w:w="12"/>
        <w:gridCol w:w="9"/>
        <w:gridCol w:w="951"/>
        <w:gridCol w:w="942"/>
        <w:gridCol w:w="9"/>
        <w:gridCol w:w="17"/>
      </w:tblGrid>
      <w:tr w:rsidR="00F25CDD" w:rsidRPr="00F25CDD" w:rsidTr="00F25CDD">
        <w:trPr>
          <w:cantSplit/>
        </w:trPr>
        <w:tc>
          <w:tcPr>
            <w:tcW w:w="7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F25CDD" w:rsidRPr="00F25CDD" w:rsidTr="00F25CDD">
        <w:trPr>
          <w:gridAfter w:val="2"/>
          <w:wAfter w:w="26" w:type="dxa"/>
          <w:cantSplit/>
        </w:trPr>
        <w:tc>
          <w:tcPr>
            <w:tcW w:w="19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468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40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95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42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F25CDD" w:rsidRPr="00F25CDD" w:rsidTr="00F25CDD">
        <w:trPr>
          <w:gridAfter w:val="1"/>
          <w:wAfter w:w="17" w:type="dxa"/>
          <w:cantSplit/>
        </w:trPr>
        <w:tc>
          <w:tcPr>
            <w:tcW w:w="19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83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400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960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5CDD" w:rsidRPr="00F25CDD" w:rsidTr="00F25CDD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968</w:t>
            </w:r>
          </w:p>
        </w:tc>
        <w:tc>
          <w:tcPr>
            <w:tcW w:w="11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634</w:t>
            </w:r>
          </w:p>
        </w:tc>
        <w:tc>
          <w:tcPr>
            <w:tcW w:w="139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3.040</w:t>
            </w:r>
          </w:p>
        </w:tc>
        <w:tc>
          <w:tcPr>
            <w:tcW w:w="963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</w:tr>
      <w:tr w:rsidR="00F25CDD" w:rsidRPr="00F25CDD" w:rsidTr="00F25CDD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si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16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10</w:t>
            </w:r>
          </w:p>
        </w:tc>
        <w:tc>
          <w:tcPr>
            <w:tcW w:w="139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70</w:t>
            </w:r>
          </w:p>
        </w:tc>
        <w:tc>
          <w:tcPr>
            <w:tcW w:w="97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4.703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F25CDD" w:rsidRPr="00F25CDD" w:rsidTr="00F25CDD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Kedisiplina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3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6</w:t>
            </w:r>
          </w:p>
        </w:tc>
        <w:tc>
          <w:tcPr>
            <w:tcW w:w="139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37</w:t>
            </w:r>
          </w:p>
        </w:tc>
        <w:tc>
          <w:tcPr>
            <w:tcW w:w="97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27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F25CDD" w:rsidRPr="00F25CDD" w:rsidTr="00F25CDD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Latar_Blk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9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80</w:t>
            </w:r>
          </w:p>
        </w:tc>
        <w:tc>
          <w:tcPr>
            <w:tcW w:w="139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092</w:t>
            </w:r>
          </w:p>
        </w:tc>
        <w:tc>
          <w:tcPr>
            <w:tcW w:w="97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16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266</w:t>
            </w:r>
          </w:p>
        </w:tc>
      </w:tr>
      <w:tr w:rsidR="00F25CDD" w:rsidRPr="00F25CDD" w:rsidTr="00F25CDD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Peng_Gadget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64</w:t>
            </w:r>
          </w:p>
        </w:tc>
        <w:tc>
          <w:tcPr>
            <w:tcW w:w="11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04</w:t>
            </w:r>
          </w:p>
        </w:tc>
        <w:tc>
          <w:tcPr>
            <w:tcW w:w="139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972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67</w:t>
            </w:r>
          </w:p>
        </w:tc>
        <w:tc>
          <w:tcPr>
            <w:tcW w:w="963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25CDD" w:rsidRPr="00F25CDD" w:rsidTr="00F25CDD">
        <w:trPr>
          <w:cantSplit/>
        </w:trPr>
        <w:tc>
          <w:tcPr>
            <w:tcW w:w="7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Prestasi</w:t>
            </w:r>
          </w:p>
        </w:tc>
      </w:tr>
    </w:tbl>
    <w:p w:rsidR="001D3103" w:rsidRPr="00F25CDD" w:rsidRDefault="001D3103" w:rsidP="001D3103">
      <w:pPr>
        <w:spacing w:after="0" w:line="480" w:lineRule="auto"/>
        <w:ind w:left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5CDD">
        <w:rPr>
          <w:rFonts w:asciiTheme="majorBidi" w:hAnsiTheme="majorBidi" w:cstheme="majorBidi"/>
          <w:color w:val="000000" w:themeColor="text1"/>
          <w:sz w:val="24"/>
          <w:szCs w:val="24"/>
        </w:rPr>
        <w:t>Sumber : Data Primer diolah tahun 2021</w:t>
      </w: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915" w:rsidRPr="00F25CDD" w:rsidRDefault="006F4915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402"/>
        <w:gridCol w:w="6117"/>
      </w:tblGrid>
      <w:tr w:rsidR="00F25CDD" w:rsidRPr="00F25CDD" w:rsidTr="00F25CDD">
        <w:trPr>
          <w:trHeight w:val="283"/>
        </w:trPr>
        <w:tc>
          <w:tcPr>
            <w:tcW w:w="1595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ampiran</w:t>
            </w:r>
          </w:p>
        </w:tc>
        <w:tc>
          <w:tcPr>
            <w:tcW w:w="402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17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</w:tr>
      <w:tr w:rsidR="001D3103" w:rsidRPr="00F25CDD" w:rsidTr="00F25CDD">
        <w:trPr>
          <w:trHeight w:val="87"/>
        </w:trPr>
        <w:tc>
          <w:tcPr>
            <w:tcW w:w="1595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oefisien Determinasi</w:t>
            </w:r>
          </w:p>
        </w:tc>
      </w:tr>
    </w:tbl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tbl>
      <w:tblPr>
        <w:tblW w:w="6517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1143"/>
        <w:gridCol w:w="1211"/>
        <w:gridCol w:w="1638"/>
        <w:gridCol w:w="1638"/>
      </w:tblGrid>
      <w:tr w:rsidR="00F25CDD" w:rsidRPr="00F25CDD" w:rsidTr="00F25CDD">
        <w:trPr>
          <w:cantSplit/>
        </w:trPr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del Summary</w:t>
            </w:r>
            <w:r w:rsidRPr="00F2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F25CDD" w:rsidRPr="00F25CDD" w:rsidTr="00F25CDD">
        <w:trPr>
          <w:cantSplit/>
        </w:trPr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2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R Square</w:t>
            </w:r>
          </w:p>
        </w:tc>
        <w:tc>
          <w:tcPr>
            <w:tcW w:w="16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djusted R Square</w:t>
            </w:r>
          </w:p>
        </w:tc>
        <w:tc>
          <w:tcPr>
            <w:tcW w:w="16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of the Estimate</w:t>
            </w:r>
          </w:p>
        </w:tc>
      </w:tr>
      <w:tr w:rsidR="00F25CDD" w:rsidRPr="00F25CDD" w:rsidTr="00F25CDD">
        <w:trPr>
          <w:cantSplit/>
        </w:trPr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711</w:t>
            </w: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506</w:t>
            </w:r>
          </w:p>
        </w:tc>
        <w:tc>
          <w:tcPr>
            <w:tcW w:w="16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.490</w:t>
            </w:r>
          </w:p>
        </w:tc>
        <w:tc>
          <w:tcPr>
            <w:tcW w:w="16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1.991</w:t>
            </w:r>
          </w:p>
        </w:tc>
      </w:tr>
      <w:tr w:rsidR="00F25CDD" w:rsidRPr="00F25CDD" w:rsidTr="00F25CDD">
        <w:trPr>
          <w:cantSplit/>
        </w:trPr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a. Predictors: (Constant), Peng_Gadget, Latar_Blk, Kedisiplinan, Motivasi</w:t>
            </w:r>
          </w:p>
        </w:tc>
      </w:tr>
      <w:tr w:rsidR="00F25CDD" w:rsidRPr="00F25CDD" w:rsidTr="00F25CDD">
        <w:trPr>
          <w:cantSplit/>
        </w:trPr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CDD">
              <w:rPr>
                <w:rFonts w:ascii="Arial" w:hAnsi="Arial" w:cs="Arial"/>
                <w:color w:val="000000" w:themeColor="text1"/>
                <w:sz w:val="18"/>
                <w:szCs w:val="18"/>
              </w:rPr>
              <w:t>b. Dependent Variable: Prestasi</w:t>
            </w:r>
          </w:p>
        </w:tc>
      </w:tr>
    </w:tbl>
    <w:p w:rsidR="001D3103" w:rsidRPr="00F25CDD" w:rsidRDefault="001D3103" w:rsidP="001D3103">
      <w:pPr>
        <w:spacing w:after="0" w:line="48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DD">
        <w:rPr>
          <w:rFonts w:ascii="Times New Roman" w:hAnsi="Times New Roman"/>
          <w:color w:val="000000" w:themeColor="text1"/>
          <w:sz w:val="24"/>
          <w:szCs w:val="24"/>
        </w:rPr>
        <w:t>Sumber : Data Primer diolah tahun 2021</w:t>
      </w: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p w:rsidR="001D3103" w:rsidRPr="00F25CDD" w:rsidRDefault="001D3103" w:rsidP="00C54DBB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402"/>
        <w:gridCol w:w="6117"/>
      </w:tblGrid>
      <w:tr w:rsidR="00F25CDD" w:rsidRPr="00F25CDD" w:rsidTr="00F25CDD">
        <w:trPr>
          <w:trHeight w:val="283"/>
        </w:trPr>
        <w:tc>
          <w:tcPr>
            <w:tcW w:w="1595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ampiran</w:t>
            </w:r>
          </w:p>
        </w:tc>
        <w:tc>
          <w:tcPr>
            <w:tcW w:w="402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117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</w:tr>
      <w:tr w:rsidR="00F25CDD" w:rsidRPr="00F25CDD" w:rsidTr="00F25CDD">
        <w:trPr>
          <w:trHeight w:val="87"/>
        </w:trPr>
        <w:tc>
          <w:tcPr>
            <w:tcW w:w="1595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</w:tcPr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</w:tcPr>
          <w:p w:rsidR="001D3103" w:rsidRPr="00F25CDD" w:rsidRDefault="001D3103" w:rsidP="00F25CD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el r, Tabel F dan Tabel t</w:t>
            </w:r>
          </w:p>
          <w:p w:rsidR="001D3103" w:rsidRPr="00F25CDD" w:rsidRDefault="001D3103" w:rsidP="00F25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1D3103" w:rsidRPr="00F25CDD" w:rsidRDefault="001D3103" w:rsidP="001D3103">
      <w:pPr>
        <w:pStyle w:val="ListParagraph"/>
        <w:numPr>
          <w:ilvl w:val="6"/>
          <w:numId w:val="20"/>
        </w:numPr>
        <w:autoSpaceDE w:val="0"/>
        <w:autoSpaceDN w:val="0"/>
        <w:adjustRightInd w:val="0"/>
        <w:spacing w:after="20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/>
          <w:b/>
          <w:color w:val="000000" w:themeColor="text1"/>
          <w:sz w:val="24"/>
          <w:szCs w:val="24"/>
        </w:rPr>
        <w:t>Tabel r</w:t>
      </w: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064446F3" wp14:editId="04627A00">
            <wp:extent cx="5472430" cy="6295711"/>
            <wp:effectExtent l="0" t="0" r="0" b="0"/>
            <wp:docPr id="83" name="Picture 26" descr="IMG-202008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02-WA0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62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103" w:rsidRPr="00F25CDD" w:rsidRDefault="001D3103" w:rsidP="001D3103">
      <w:pPr>
        <w:pStyle w:val="BodyText"/>
        <w:numPr>
          <w:ilvl w:val="6"/>
          <w:numId w:val="20"/>
        </w:numPr>
        <w:ind w:left="90"/>
        <w:rPr>
          <w:b/>
          <w:color w:val="000000" w:themeColor="text1"/>
        </w:rPr>
      </w:pPr>
      <w:r w:rsidRPr="00F25CDD">
        <w:rPr>
          <w:b/>
          <w:color w:val="000000" w:themeColor="text1"/>
        </w:rPr>
        <w:lastRenderedPageBreak/>
        <w:t>Tabel F</w:t>
      </w:r>
    </w:p>
    <w:p w:rsidR="001D3103" w:rsidRPr="00F25CDD" w:rsidRDefault="001D3103" w:rsidP="001D310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CDD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Table of F-statistics P=0.05</w:t>
      </w:r>
    </w:p>
    <w:tbl>
      <w:tblPr>
        <w:tblW w:w="95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15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1040"/>
      </w:tblGrid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6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df2</w:t>
            </w:r>
          </w:p>
          <w:p w:rsidR="001D3103" w:rsidRPr="00F25CDD" w:rsidRDefault="001D3103" w:rsidP="00F25CDD">
            <w:pPr>
              <w:pStyle w:val="TableParagraph"/>
              <w:ind w:left="16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\df1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2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 w:right="5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83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8" w:right="5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8" w:right="5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7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8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 w:right="189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 xml:space="preserve">df1/ </w:t>
            </w: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df2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9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3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0.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9.5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9.2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9.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9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8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8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8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8.8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8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8.7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8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8.7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8.7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8.7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8.6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8.6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8.67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3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4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7.7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5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3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2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1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0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0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5.9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5.9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8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5.8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5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8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5.82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4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5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6.6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4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1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0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9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8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8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7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4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7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4.6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6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6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4.6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4.6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5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4.58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5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6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9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1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7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5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3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2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2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4.0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0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4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9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9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9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9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90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6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7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5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3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9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8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7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6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6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6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5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5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5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5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4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47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7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8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3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4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0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6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5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5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3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2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2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17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8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9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5.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2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8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6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1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0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3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9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96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9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9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7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9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9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8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80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1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9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5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7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7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67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1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2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7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7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6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6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6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57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2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3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6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8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6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6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5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5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8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3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4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6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6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5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1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4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5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5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6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5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5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5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6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4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6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0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6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7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4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5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6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7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8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4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5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4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2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8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9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3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5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8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9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3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5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2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3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3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0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2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4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2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4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5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4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6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2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2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6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8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9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8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3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1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3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9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6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3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35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1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35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4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0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7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4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45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0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8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4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45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5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0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2.0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1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5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6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4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8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6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7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9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5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5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7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8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9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3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8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0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7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9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1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0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0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4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6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6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20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50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8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6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2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50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00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8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6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1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00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&gt;1000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0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3.0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6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9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3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2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2.0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8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9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8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8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7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7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6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4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5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4"/>
                <w:lang w:val="id-ID"/>
              </w:rPr>
              <w:t>1.6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23"/>
              <w:jc w:val="center"/>
              <w:rPr>
                <w:rFonts w:ascii="Tahoma"/>
                <w:color w:val="000000" w:themeColor="text1"/>
                <w:sz w:val="14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4"/>
                <w:lang w:val="id-ID"/>
              </w:rPr>
              <w:t>1.61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&gt;1000</w:t>
            </w:r>
          </w:p>
        </w:tc>
      </w:tr>
      <w:tr w:rsidR="00F25CDD" w:rsidRPr="00F25CDD" w:rsidTr="00F25CDD">
        <w:trPr>
          <w:trHeight w:val="20"/>
        </w:trPr>
        <w:tc>
          <w:tcPr>
            <w:tcW w:w="1008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6" w:right="18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df2/df1</w:t>
            </w:r>
          </w:p>
        </w:tc>
        <w:tc>
          <w:tcPr>
            <w:tcW w:w="415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1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8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2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4"/>
                <w:sz w:val="15"/>
                <w:lang w:val="id-ID"/>
              </w:rPr>
              <w:t>9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0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7" w:right="5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1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2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83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3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8" w:right="5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4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5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6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18" w:right="5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17</w:t>
            </w:r>
          </w:p>
        </w:tc>
        <w:tc>
          <w:tcPr>
            <w:tcW w:w="414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right="68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sz w:val="15"/>
                <w:lang w:val="id-ID"/>
              </w:rPr>
              <w:t>18</w:t>
            </w:r>
          </w:p>
        </w:tc>
        <w:tc>
          <w:tcPr>
            <w:tcW w:w="1040" w:type="dxa"/>
            <w:vAlign w:val="center"/>
            <w:hideMark/>
          </w:tcPr>
          <w:p w:rsidR="001D3103" w:rsidRPr="00F25CDD" w:rsidRDefault="001D3103" w:rsidP="00F25CDD">
            <w:pPr>
              <w:pStyle w:val="TableParagraph"/>
              <w:ind w:left="2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df1</w:t>
            </w:r>
          </w:p>
          <w:p w:rsidR="001D3103" w:rsidRPr="00F25CDD" w:rsidRDefault="001D3103" w:rsidP="00F25CDD">
            <w:pPr>
              <w:pStyle w:val="TableParagraph"/>
              <w:ind w:left="20"/>
              <w:jc w:val="center"/>
              <w:rPr>
                <w:rFonts w:ascii="Tahoma"/>
                <w:color w:val="000000" w:themeColor="text1"/>
                <w:sz w:val="15"/>
                <w:lang w:val="id-ID"/>
              </w:rPr>
            </w:pPr>
            <w:r w:rsidRPr="00F25CDD">
              <w:rPr>
                <w:rFonts w:ascii="Tahoma"/>
                <w:color w:val="000000" w:themeColor="text1"/>
                <w:w w:val="105"/>
                <w:sz w:val="15"/>
                <w:lang w:val="id-ID"/>
              </w:rPr>
              <w:t>\df2</w:t>
            </w:r>
          </w:p>
        </w:tc>
      </w:tr>
    </w:tbl>
    <w:p w:rsidR="001D3103" w:rsidRPr="00F25CDD" w:rsidRDefault="001D3103" w:rsidP="001D3103">
      <w:pPr>
        <w:pStyle w:val="BodyText"/>
        <w:spacing w:before="8"/>
        <w:ind w:left="90"/>
        <w:rPr>
          <w:b/>
          <w:color w:val="000000" w:themeColor="text1"/>
          <w:sz w:val="28"/>
        </w:rPr>
      </w:pPr>
    </w:p>
    <w:p w:rsidR="001D3103" w:rsidRPr="00F25CDD" w:rsidRDefault="001D3103" w:rsidP="001D3103">
      <w:pPr>
        <w:pStyle w:val="BodyText"/>
        <w:numPr>
          <w:ilvl w:val="6"/>
          <w:numId w:val="20"/>
        </w:numPr>
        <w:spacing w:before="8"/>
        <w:ind w:left="90"/>
        <w:rPr>
          <w:b/>
          <w:color w:val="000000" w:themeColor="text1"/>
          <w:sz w:val="28"/>
        </w:rPr>
      </w:pPr>
      <w:r w:rsidRPr="00F25CDD">
        <w:rPr>
          <w:b/>
          <w:color w:val="000000" w:themeColor="text1"/>
        </w:rPr>
        <w:t>Tabel</w:t>
      </w:r>
      <w:r w:rsidRPr="00F25CDD">
        <w:rPr>
          <w:b/>
          <w:color w:val="000000" w:themeColor="text1"/>
          <w:sz w:val="28"/>
        </w:rPr>
        <w:t xml:space="preserve"> t</w:t>
      </w:r>
    </w:p>
    <w:p w:rsidR="001D3103" w:rsidRPr="00F25CDD" w:rsidRDefault="001D3103" w:rsidP="001D3103">
      <w:pPr>
        <w:pStyle w:val="BodyText"/>
        <w:spacing w:before="8"/>
        <w:ind w:left="90"/>
        <w:rPr>
          <w:b/>
          <w:color w:val="000000" w:themeColor="text1"/>
          <w:sz w:val="28"/>
        </w:rPr>
      </w:pPr>
    </w:p>
    <w:p w:rsidR="001D3103" w:rsidRPr="00F25CDD" w:rsidRDefault="001D3103" w:rsidP="001D3103">
      <w:pPr>
        <w:pStyle w:val="BodyText"/>
        <w:spacing w:before="8"/>
        <w:ind w:left="720"/>
        <w:rPr>
          <w:b/>
          <w:color w:val="000000" w:themeColor="text1"/>
          <w:sz w:val="28"/>
        </w:rPr>
      </w:pPr>
      <w:r w:rsidRPr="00F25CDD">
        <w:rPr>
          <w:b/>
          <w:noProof/>
          <w:color w:val="000000" w:themeColor="text1"/>
          <w:sz w:val="28"/>
          <w:lang w:val="id-ID" w:eastAsia="id-ID"/>
        </w:rPr>
        <w:drawing>
          <wp:inline distT="0" distB="0" distL="0" distR="0" wp14:anchorId="6825FAFF" wp14:editId="141AF9B5">
            <wp:extent cx="4505325" cy="7078345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07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103" w:rsidRPr="00F25CDD" w:rsidRDefault="001D3103" w:rsidP="001D3103">
      <w:pPr>
        <w:tabs>
          <w:tab w:val="left" w:pos="142"/>
        </w:tabs>
        <w:jc w:val="center"/>
        <w:rPr>
          <w:noProof/>
          <w:color w:val="000000" w:themeColor="text1"/>
        </w:rPr>
      </w:pPr>
      <w:r w:rsidRPr="00F25CDD">
        <w:rPr>
          <w:noProof/>
          <w:color w:val="000000" w:themeColor="text1"/>
          <w:lang w:eastAsia="id-ID"/>
        </w:rPr>
        <w:lastRenderedPageBreak/>
        <w:drawing>
          <wp:inline distT="0" distB="0" distL="0" distR="0" wp14:anchorId="1C9A16D8" wp14:editId="5E6B16B0">
            <wp:extent cx="4322845" cy="8334375"/>
            <wp:effectExtent l="19050" t="0" r="1505" b="0"/>
            <wp:docPr id="1" name="Picture 1" descr="tabel t (df=51-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el t (df=51-100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4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03" w:rsidRPr="00F25CDD" w:rsidRDefault="001D3103" w:rsidP="001D3103">
      <w:pPr>
        <w:pStyle w:val="ListParagraph"/>
        <w:numPr>
          <w:ilvl w:val="0"/>
          <w:numId w:val="20"/>
        </w:numPr>
        <w:jc w:val="center"/>
        <w:rPr>
          <w:color w:val="000000" w:themeColor="text1"/>
        </w:rPr>
      </w:pPr>
      <w:r w:rsidRPr="00F25CDD">
        <w:rPr>
          <w:noProof/>
          <w:color w:val="000000" w:themeColor="text1"/>
          <w:lang w:val="id-ID" w:eastAsia="id-ID"/>
        </w:rPr>
        <w:lastRenderedPageBreak/>
        <w:drawing>
          <wp:inline distT="0" distB="0" distL="0" distR="0" wp14:anchorId="7803CD93" wp14:editId="44F2687A">
            <wp:extent cx="4562475" cy="8997620"/>
            <wp:effectExtent l="19050" t="0" r="9525" b="0"/>
            <wp:docPr id="5" name="Picture 1" descr="tabel t (101-1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l t (101-150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52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103" w:rsidRPr="00F25CDD" w:rsidSect="00FE3EB1">
      <w:pgSz w:w="11906" w:h="16838" w:code="9"/>
      <w:pgMar w:top="1531" w:right="1531" w:bottom="153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E0"/>
    <w:multiLevelType w:val="hybridMultilevel"/>
    <w:tmpl w:val="6002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67C"/>
    <w:multiLevelType w:val="hybridMultilevel"/>
    <w:tmpl w:val="BE262B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77AA"/>
    <w:multiLevelType w:val="hybridMultilevel"/>
    <w:tmpl w:val="27FC6B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4205"/>
    <w:multiLevelType w:val="hybridMultilevel"/>
    <w:tmpl w:val="DE02A9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0FAF"/>
    <w:multiLevelType w:val="hybridMultilevel"/>
    <w:tmpl w:val="B012538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2BE0"/>
    <w:multiLevelType w:val="hybridMultilevel"/>
    <w:tmpl w:val="9B14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A3425"/>
    <w:multiLevelType w:val="hybridMultilevel"/>
    <w:tmpl w:val="6E1210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058"/>
    <w:multiLevelType w:val="hybridMultilevel"/>
    <w:tmpl w:val="03F634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B68DB"/>
    <w:multiLevelType w:val="hybridMultilevel"/>
    <w:tmpl w:val="C7D27C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B4B5D"/>
    <w:multiLevelType w:val="hybridMultilevel"/>
    <w:tmpl w:val="C53ACCD8"/>
    <w:lvl w:ilvl="0" w:tplc="4F8AF1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AF67C8"/>
    <w:multiLevelType w:val="hybridMultilevel"/>
    <w:tmpl w:val="4AD8B7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84970"/>
    <w:multiLevelType w:val="hybridMultilevel"/>
    <w:tmpl w:val="65FCFB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4A1A"/>
    <w:multiLevelType w:val="hybridMultilevel"/>
    <w:tmpl w:val="65FCFB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50F5A"/>
    <w:multiLevelType w:val="hybridMultilevel"/>
    <w:tmpl w:val="65FCFB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A2DDA"/>
    <w:multiLevelType w:val="hybridMultilevel"/>
    <w:tmpl w:val="9F5ACA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837F4"/>
    <w:multiLevelType w:val="hybridMultilevel"/>
    <w:tmpl w:val="C8342832"/>
    <w:lvl w:ilvl="0" w:tplc="69A67A4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D994ADA"/>
    <w:multiLevelType w:val="multilevel"/>
    <w:tmpl w:val="2E943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4923EB"/>
    <w:multiLevelType w:val="hybridMultilevel"/>
    <w:tmpl w:val="65FCFB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20893"/>
    <w:multiLevelType w:val="hybridMultilevel"/>
    <w:tmpl w:val="1DC0B6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25E1F"/>
    <w:multiLevelType w:val="hybridMultilevel"/>
    <w:tmpl w:val="0A001A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0"/>
  </w:num>
  <w:num w:numId="8">
    <w:abstractNumId w:val="18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"/>
  </w:num>
  <w:num w:numId="15">
    <w:abstractNumId w:val="12"/>
  </w:num>
  <w:num w:numId="16">
    <w:abstractNumId w:val="11"/>
  </w:num>
  <w:num w:numId="17">
    <w:abstractNumId w:val="13"/>
  </w:num>
  <w:num w:numId="18">
    <w:abstractNumId w:val="17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BB"/>
    <w:rsid w:val="000D18CE"/>
    <w:rsid w:val="00127FB0"/>
    <w:rsid w:val="00144290"/>
    <w:rsid w:val="001C2C62"/>
    <w:rsid w:val="001D3103"/>
    <w:rsid w:val="003A7716"/>
    <w:rsid w:val="00472F8E"/>
    <w:rsid w:val="004A30C3"/>
    <w:rsid w:val="005A27B9"/>
    <w:rsid w:val="005B12E2"/>
    <w:rsid w:val="005C7241"/>
    <w:rsid w:val="005F2BB6"/>
    <w:rsid w:val="005F6F11"/>
    <w:rsid w:val="00653686"/>
    <w:rsid w:val="00655AD6"/>
    <w:rsid w:val="0066756D"/>
    <w:rsid w:val="00682318"/>
    <w:rsid w:val="006C7AD9"/>
    <w:rsid w:val="006F4915"/>
    <w:rsid w:val="007433B7"/>
    <w:rsid w:val="007B3ACD"/>
    <w:rsid w:val="007E55F1"/>
    <w:rsid w:val="007E6B8E"/>
    <w:rsid w:val="007F1C68"/>
    <w:rsid w:val="008438DB"/>
    <w:rsid w:val="0086416F"/>
    <w:rsid w:val="008A44BE"/>
    <w:rsid w:val="008C281A"/>
    <w:rsid w:val="009317D8"/>
    <w:rsid w:val="009801BC"/>
    <w:rsid w:val="009C3848"/>
    <w:rsid w:val="009C3AED"/>
    <w:rsid w:val="00B0549A"/>
    <w:rsid w:val="00BD0691"/>
    <w:rsid w:val="00C54DBB"/>
    <w:rsid w:val="00D3226B"/>
    <w:rsid w:val="00DF7752"/>
    <w:rsid w:val="00E45A90"/>
    <w:rsid w:val="00E81E70"/>
    <w:rsid w:val="00EB41FF"/>
    <w:rsid w:val="00ED6494"/>
    <w:rsid w:val="00F25CDD"/>
    <w:rsid w:val="00F87FB7"/>
    <w:rsid w:val="00FB1EED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10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3103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3103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1D31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C54DB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skripsi,Body Text Char1,Char Char2,List Paragraph2,sub de titre 4,ANNEX,TABEL,kepala,Colorful List - Accent 11,Char Char21,Tabel,SUB BAB2,ListKebijakan,Dot pt,F5 List Paragraph,List Paragraph Char Char Char"/>
    <w:basedOn w:val="Normal"/>
    <w:link w:val="ListParagraphChar"/>
    <w:uiPriority w:val="34"/>
    <w:qFormat/>
    <w:rsid w:val="00FE3EB1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4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429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sub de titre 4 Char,ANNEX Char,TABEL Char,kepala Char,Colorful List - Accent 11 Char,Char Char21 Char,Tabel Char"/>
    <w:link w:val="ListParagraph"/>
    <w:uiPriority w:val="34"/>
    <w:qFormat/>
    <w:locked/>
    <w:rsid w:val="00127FB0"/>
    <w:rPr>
      <w:lang w:val="en-US"/>
    </w:rPr>
  </w:style>
  <w:style w:type="character" w:customStyle="1" w:styleId="y2iqfc">
    <w:name w:val="y2iqfc"/>
    <w:basedOn w:val="DefaultParagraphFont"/>
    <w:rsid w:val="00127FB0"/>
  </w:style>
  <w:style w:type="character" w:customStyle="1" w:styleId="Heading1Char">
    <w:name w:val="Heading 1 Char"/>
    <w:basedOn w:val="DefaultParagraphFont"/>
    <w:link w:val="Heading1"/>
    <w:uiPriority w:val="9"/>
    <w:rsid w:val="001D310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D3103"/>
    <w:rPr>
      <w:rFonts w:ascii="Courier New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1D3103"/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31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1D3103"/>
  </w:style>
  <w:style w:type="paragraph" w:customStyle="1" w:styleId="TableParagraph">
    <w:name w:val="Table Paragraph"/>
    <w:basedOn w:val="Normal"/>
    <w:uiPriority w:val="1"/>
    <w:qFormat/>
    <w:rsid w:val="001D31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1D3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31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D31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103"/>
    <w:rPr>
      <w:color w:val="954F72"/>
      <w:u w:val="single"/>
    </w:rPr>
  </w:style>
  <w:style w:type="paragraph" w:customStyle="1" w:styleId="xl65">
    <w:name w:val="xl65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7">
    <w:name w:val="xl67"/>
    <w:basedOn w:val="Normal"/>
    <w:rsid w:val="001D3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9">
    <w:name w:val="xl69"/>
    <w:basedOn w:val="Normal"/>
    <w:rsid w:val="001D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0">
    <w:name w:val="xl70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18"/>
      <w:szCs w:val="18"/>
      <w:lang w:val="en-US"/>
    </w:rPr>
  </w:style>
  <w:style w:type="paragraph" w:customStyle="1" w:styleId="xl71">
    <w:name w:val="xl71"/>
    <w:basedOn w:val="Normal"/>
    <w:rsid w:val="001D31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2">
    <w:name w:val="xl72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D31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Emphasis">
    <w:name w:val="Emphasis"/>
    <w:uiPriority w:val="20"/>
    <w:qFormat/>
    <w:rsid w:val="001D310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D3103"/>
    <w:rPr>
      <w:color w:val="808080"/>
    </w:rPr>
  </w:style>
  <w:style w:type="paragraph" w:customStyle="1" w:styleId="Default">
    <w:name w:val="Default"/>
    <w:rsid w:val="001D3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10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31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10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3103"/>
    <w:rPr>
      <w:lang w:val="en-US"/>
    </w:rPr>
  </w:style>
  <w:style w:type="character" w:customStyle="1" w:styleId="hgkelc">
    <w:name w:val="hgkelc"/>
    <w:basedOn w:val="DefaultParagraphFont"/>
    <w:rsid w:val="001D3103"/>
  </w:style>
  <w:style w:type="character" w:styleId="Strong">
    <w:name w:val="Strong"/>
    <w:basedOn w:val="DefaultParagraphFont"/>
    <w:uiPriority w:val="22"/>
    <w:qFormat/>
    <w:rsid w:val="001D3103"/>
    <w:rPr>
      <w:b/>
      <w:bCs/>
    </w:rPr>
  </w:style>
  <w:style w:type="character" w:customStyle="1" w:styleId="lrzxr">
    <w:name w:val="lrzxr"/>
    <w:basedOn w:val="DefaultParagraphFont"/>
    <w:rsid w:val="001D3103"/>
  </w:style>
  <w:style w:type="paragraph" w:styleId="Caption">
    <w:name w:val="caption"/>
    <w:basedOn w:val="Normal"/>
    <w:next w:val="Normal"/>
    <w:uiPriority w:val="35"/>
    <w:unhideWhenUsed/>
    <w:qFormat/>
    <w:rsid w:val="001D3103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1D31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10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D3103"/>
    <w:rPr>
      <w:rFonts w:ascii="Consolas" w:hAnsi="Consolas" w:cs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03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03"/>
    <w:rPr>
      <w:rFonts w:eastAsiaTheme="minorEastAsia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D31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3103"/>
    <w:rPr>
      <w:rFonts w:eastAsiaTheme="minorEastAsia"/>
    </w:rPr>
  </w:style>
  <w:style w:type="paragraph" w:customStyle="1" w:styleId="xl75">
    <w:name w:val="xl75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7">
    <w:name w:val="xl77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8">
    <w:name w:val="xl78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9">
    <w:name w:val="xl79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0">
    <w:name w:val="xl80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1">
    <w:name w:val="xl81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D3103"/>
  </w:style>
  <w:style w:type="paragraph" w:styleId="TOC1">
    <w:name w:val="toc 1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420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420" w:after="0" w:line="240" w:lineRule="auto"/>
      <w:ind w:left="588"/>
    </w:pPr>
    <w:rPr>
      <w:rFonts w:ascii="Times New Roman" w:eastAsia="Times New Roman" w:hAnsi="Times New Roman" w:cs="Times New Roman"/>
      <w:b/>
      <w:bCs/>
      <w:i/>
      <w:lang w:val="en-US"/>
    </w:rPr>
  </w:style>
  <w:style w:type="paragraph" w:styleId="TOC3">
    <w:name w:val="toc 3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21" w:after="0" w:line="240" w:lineRule="auto"/>
      <w:ind w:left="1440" w:hanging="4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21" w:after="0" w:line="240" w:lineRule="auto"/>
      <w:ind w:left="1440" w:hanging="41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21" w:after="0" w:line="240" w:lineRule="auto"/>
      <w:ind w:left="1721" w:hanging="2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00" w:after="0" w:line="240" w:lineRule="auto"/>
      <w:ind w:left="1781" w:hanging="24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59" w:after="0" w:line="240" w:lineRule="auto"/>
      <w:ind w:left="2006" w:hanging="2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199" w:after="0" w:line="240" w:lineRule="auto"/>
      <w:ind w:left="2150" w:hanging="3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0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0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03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10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3103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3103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1D31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C54DB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skripsi,Body Text Char1,Char Char2,List Paragraph2,sub de titre 4,ANNEX,TABEL,kepala,Colorful List - Accent 11,Char Char21,Tabel,SUB BAB2,ListKebijakan,Dot pt,F5 List Paragraph,List Paragraph Char Char Char"/>
    <w:basedOn w:val="Normal"/>
    <w:link w:val="ListParagraphChar"/>
    <w:uiPriority w:val="34"/>
    <w:qFormat/>
    <w:rsid w:val="00FE3EB1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4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429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sub de titre 4 Char,ANNEX Char,TABEL Char,kepala Char,Colorful List - Accent 11 Char,Char Char21 Char,Tabel Char"/>
    <w:link w:val="ListParagraph"/>
    <w:uiPriority w:val="34"/>
    <w:qFormat/>
    <w:locked/>
    <w:rsid w:val="00127FB0"/>
    <w:rPr>
      <w:lang w:val="en-US"/>
    </w:rPr>
  </w:style>
  <w:style w:type="character" w:customStyle="1" w:styleId="y2iqfc">
    <w:name w:val="y2iqfc"/>
    <w:basedOn w:val="DefaultParagraphFont"/>
    <w:rsid w:val="00127FB0"/>
  </w:style>
  <w:style w:type="character" w:customStyle="1" w:styleId="Heading1Char">
    <w:name w:val="Heading 1 Char"/>
    <w:basedOn w:val="DefaultParagraphFont"/>
    <w:link w:val="Heading1"/>
    <w:uiPriority w:val="9"/>
    <w:rsid w:val="001D310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D3103"/>
    <w:rPr>
      <w:rFonts w:ascii="Courier New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1D3103"/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31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1D3103"/>
  </w:style>
  <w:style w:type="paragraph" w:customStyle="1" w:styleId="TableParagraph">
    <w:name w:val="Table Paragraph"/>
    <w:basedOn w:val="Normal"/>
    <w:uiPriority w:val="1"/>
    <w:qFormat/>
    <w:rsid w:val="001D31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1D3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31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D31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103"/>
    <w:rPr>
      <w:color w:val="954F72"/>
      <w:u w:val="single"/>
    </w:rPr>
  </w:style>
  <w:style w:type="paragraph" w:customStyle="1" w:styleId="xl65">
    <w:name w:val="xl65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7">
    <w:name w:val="xl67"/>
    <w:basedOn w:val="Normal"/>
    <w:rsid w:val="001D3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9">
    <w:name w:val="xl69"/>
    <w:basedOn w:val="Normal"/>
    <w:rsid w:val="001D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0">
    <w:name w:val="xl70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18"/>
      <w:szCs w:val="18"/>
      <w:lang w:val="en-US"/>
    </w:rPr>
  </w:style>
  <w:style w:type="paragraph" w:customStyle="1" w:styleId="xl71">
    <w:name w:val="xl71"/>
    <w:basedOn w:val="Normal"/>
    <w:rsid w:val="001D31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2">
    <w:name w:val="xl72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D31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Emphasis">
    <w:name w:val="Emphasis"/>
    <w:uiPriority w:val="20"/>
    <w:qFormat/>
    <w:rsid w:val="001D310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D3103"/>
    <w:rPr>
      <w:color w:val="808080"/>
    </w:rPr>
  </w:style>
  <w:style w:type="paragraph" w:customStyle="1" w:styleId="Default">
    <w:name w:val="Default"/>
    <w:rsid w:val="001D3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10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31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10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3103"/>
    <w:rPr>
      <w:lang w:val="en-US"/>
    </w:rPr>
  </w:style>
  <w:style w:type="character" w:customStyle="1" w:styleId="hgkelc">
    <w:name w:val="hgkelc"/>
    <w:basedOn w:val="DefaultParagraphFont"/>
    <w:rsid w:val="001D3103"/>
  </w:style>
  <w:style w:type="character" w:styleId="Strong">
    <w:name w:val="Strong"/>
    <w:basedOn w:val="DefaultParagraphFont"/>
    <w:uiPriority w:val="22"/>
    <w:qFormat/>
    <w:rsid w:val="001D3103"/>
    <w:rPr>
      <w:b/>
      <w:bCs/>
    </w:rPr>
  </w:style>
  <w:style w:type="character" w:customStyle="1" w:styleId="lrzxr">
    <w:name w:val="lrzxr"/>
    <w:basedOn w:val="DefaultParagraphFont"/>
    <w:rsid w:val="001D3103"/>
  </w:style>
  <w:style w:type="paragraph" w:styleId="Caption">
    <w:name w:val="caption"/>
    <w:basedOn w:val="Normal"/>
    <w:next w:val="Normal"/>
    <w:uiPriority w:val="35"/>
    <w:unhideWhenUsed/>
    <w:qFormat/>
    <w:rsid w:val="001D3103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1D31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10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D3103"/>
    <w:rPr>
      <w:rFonts w:ascii="Consolas" w:hAnsi="Consolas" w:cs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03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03"/>
    <w:rPr>
      <w:rFonts w:eastAsiaTheme="minorEastAsia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D31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3103"/>
    <w:rPr>
      <w:rFonts w:eastAsiaTheme="minorEastAsia"/>
    </w:rPr>
  </w:style>
  <w:style w:type="paragraph" w:customStyle="1" w:styleId="xl75">
    <w:name w:val="xl75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7">
    <w:name w:val="xl77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8">
    <w:name w:val="xl78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9">
    <w:name w:val="xl79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0">
    <w:name w:val="xl80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1">
    <w:name w:val="xl81"/>
    <w:basedOn w:val="Normal"/>
    <w:rsid w:val="001D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D3103"/>
  </w:style>
  <w:style w:type="paragraph" w:styleId="TOC1">
    <w:name w:val="toc 1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420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420" w:after="0" w:line="240" w:lineRule="auto"/>
      <w:ind w:left="588"/>
    </w:pPr>
    <w:rPr>
      <w:rFonts w:ascii="Times New Roman" w:eastAsia="Times New Roman" w:hAnsi="Times New Roman" w:cs="Times New Roman"/>
      <w:b/>
      <w:bCs/>
      <w:i/>
      <w:lang w:val="en-US"/>
    </w:rPr>
  </w:style>
  <w:style w:type="paragraph" w:styleId="TOC3">
    <w:name w:val="toc 3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21" w:after="0" w:line="240" w:lineRule="auto"/>
      <w:ind w:left="1440" w:hanging="4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21" w:after="0" w:line="240" w:lineRule="auto"/>
      <w:ind w:left="1440" w:hanging="41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21" w:after="0" w:line="240" w:lineRule="auto"/>
      <w:ind w:left="1721" w:hanging="2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00" w:after="0" w:line="240" w:lineRule="auto"/>
      <w:ind w:left="1781" w:hanging="24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259" w:after="0" w:line="240" w:lineRule="auto"/>
      <w:ind w:left="2006" w:hanging="2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autoRedefine/>
    <w:uiPriority w:val="1"/>
    <w:semiHidden/>
    <w:unhideWhenUsed/>
    <w:qFormat/>
    <w:rsid w:val="001D3103"/>
    <w:pPr>
      <w:widowControl w:val="0"/>
      <w:autoSpaceDE w:val="0"/>
      <w:autoSpaceDN w:val="0"/>
      <w:spacing w:before="199" w:after="0" w:line="240" w:lineRule="auto"/>
      <w:ind w:left="2150" w:hanging="3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0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0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0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4B31-61AD-4E18-B5C6-B3E9036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6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BAS</cp:lastModifiedBy>
  <cp:revision>8</cp:revision>
  <dcterms:created xsi:type="dcterms:W3CDTF">2022-01-19T14:06:00Z</dcterms:created>
  <dcterms:modified xsi:type="dcterms:W3CDTF">2022-01-19T16:01:00Z</dcterms:modified>
</cp:coreProperties>
</file>